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>
    <v:background id="_x0000_s1025" o:bwmode="white" fillcolor="#fff2cc" o:targetscreensize="1024,768">
      <v:fill color2="#e5dfec" angle="-135" focus="-50%" type="gradient"/>
    </v:background>
  </w:background>
  <w:body>
    <w:p w:rsidR="000A4395" w:rsidRPr="002B6E75" w:rsidRDefault="00021FA9" w:rsidP="002B6E75">
      <w:pPr>
        <w:ind w:left="-567" w:right="283"/>
        <w:jc w:val="center"/>
        <w:rPr>
          <w:rFonts w:ascii="Arbat" w:hAnsi="Arbat"/>
          <w:b/>
          <w:sz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742180</wp:posOffset>
            </wp:positionH>
            <wp:positionV relativeFrom="paragraph">
              <wp:posOffset>11430</wp:posOffset>
            </wp:positionV>
            <wp:extent cx="1202690" cy="1099185"/>
            <wp:effectExtent l="0" t="0" r="0" b="0"/>
            <wp:wrapTight wrapText="bothSides">
              <wp:wrapPolygon edited="0">
                <wp:start x="8211" y="0"/>
                <wp:lineTo x="6158" y="374"/>
                <wp:lineTo x="684" y="4867"/>
                <wp:lineTo x="0" y="10107"/>
                <wp:lineTo x="0" y="12728"/>
                <wp:lineTo x="2395" y="17969"/>
                <wp:lineTo x="6843" y="20964"/>
                <wp:lineTo x="7527" y="21338"/>
                <wp:lineTo x="13685" y="21338"/>
                <wp:lineTo x="14370" y="20964"/>
                <wp:lineTo x="18475" y="17969"/>
                <wp:lineTo x="21212" y="12354"/>
                <wp:lineTo x="20528" y="4867"/>
                <wp:lineTo x="15054" y="749"/>
                <wp:lineTo x="12659" y="0"/>
                <wp:lineTo x="8211" y="0"/>
              </wp:wrapPolygon>
            </wp:wrapTight>
            <wp:docPr id="25" name="Рисунок 15" descr="S:\ЭЛЕКТРОННЫЙ ЧИТАЛЬНЫЙ ЗА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S:\ЭЛЕКТРОННЫЙ ЧИТАЛЬНЫЙ ЗА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95" w:rsidRPr="002B6E75">
        <w:rPr>
          <w:rFonts w:ascii="Arbat" w:hAnsi="Arbat"/>
          <w:b/>
          <w:sz w:val="36"/>
        </w:rPr>
        <w:t>Централизованная библиотечная система</w:t>
      </w:r>
      <w:r w:rsidR="007B3B61" w:rsidRPr="007B3B61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4395" w:rsidRPr="002B6E75" w:rsidRDefault="000A4395" w:rsidP="002B6E75">
      <w:pPr>
        <w:ind w:left="-567" w:right="283"/>
        <w:jc w:val="center"/>
        <w:rPr>
          <w:rFonts w:ascii="Arbat" w:hAnsi="Arbat"/>
          <w:b/>
          <w:sz w:val="36"/>
        </w:rPr>
      </w:pPr>
      <w:r w:rsidRPr="002B6E75">
        <w:rPr>
          <w:rFonts w:ascii="Arbat" w:hAnsi="Arbat"/>
          <w:b/>
          <w:sz w:val="36"/>
        </w:rPr>
        <w:t>Электронный читальный зал</w:t>
      </w:r>
    </w:p>
    <w:p w:rsidR="000A4395" w:rsidRPr="002B6E75" w:rsidRDefault="00021FA9" w:rsidP="002B6E7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665480</wp:posOffset>
                </wp:positionV>
                <wp:extent cx="6645910" cy="1064260"/>
                <wp:effectExtent l="0" t="0" r="0" b="0"/>
                <wp:wrapSquare wrapText="bothSides"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591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4395" w:rsidRPr="002B6E75" w:rsidRDefault="000A4395" w:rsidP="002B6E75">
                            <w:pPr>
                              <w:jc w:val="center"/>
                              <w:rPr>
                                <w:rFonts w:ascii="a_StamperCmUp" w:hAnsi="a_StamperCmUp"/>
                                <w:sz w:val="48"/>
                              </w:rPr>
                            </w:pPr>
                            <w:r w:rsidRPr="002B6E75">
                              <w:rPr>
                                <w:rFonts w:ascii="a_StamperCmUp" w:hAnsi="a_StamperCmUp"/>
                                <w:sz w:val="48"/>
                              </w:rPr>
                              <w:t>Памятка</w:t>
                            </w:r>
                            <w:r w:rsidR="00D44579" w:rsidRPr="002B6E75">
                              <w:rPr>
                                <w:rFonts w:ascii="a_StamperCmUp" w:hAnsi="a_StamperCmUp"/>
                                <w:sz w:val="48"/>
                              </w:rPr>
                              <w:t xml:space="preserve"> </w:t>
                            </w:r>
                            <w:r w:rsidRPr="002B6E75">
                              <w:rPr>
                                <w:rFonts w:ascii="a_StamperCmUp" w:hAnsi="a_StamperCmUp"/>
                                <w:sz w:val="48"/>
                              </w:rPr>
                              <w:t>для начинающ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margin-left:-48.55pt;margin-top:52.4pt;width:523.3pt;height:83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" filled="f" stroked="f">
                <v:path arrowok="t"/>
                <v:textbox>
                  <w:txbxContent>
                    <w:p w:rsidR="000A4395" w:rsidRPr="002B6E75" w:rsidRDefault="000A4395" w:rsidP="002B6E75">
                      <w:pPr>
                        <w:jc w:val="center"/>
                        <w:rPr>
                          <w:rFonts w:ascii="a_StamperCmUp" w:hAnsi="a_StamperCmUp"/>
                          <w:sz w:val="48"/>
                        </w:rPr>
                      </w:pPr>
                      <w:r w:rsidRPr="002B6E75">
                        <w:rPr>
                          <w:rFonts w:ascii="a_StamperCmUp" w:hAnsi="a_StamperCmUp"/>
                          <w:sz w:val="48"/>
                        </w:rPr>
                        <w:t>Памятка</w:t>
                      </w:r>
                      <w:r w:rsidR="00D44579" w:rsidRPr="002B6E75">
                        <w:rPr>
                          <w:rFonts w:ascii="a_StamperCmUp" w:hAnsi="a_StamperCmUp"/>
                          <w:sz w:val="48"/>
                        </w:rPr>
                        <w:t xml:space="preserve"> </w:t>
                      </w:r>
                      <w:r w:rsidRPr="002B6E75">
                        <w:rPr>
                          <w:rFonts w:ascii="a_StamperCmUp" w:hAnsi="a_StamperCmUp"/>
                          <w:sz w:val="48"/>
                        </w:rPr>
                        <w:t>для начинающи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4395" w:rsidRPr="002B6E75" w:rsidRDefault="00021FA9" w:rsidP="002B6E75"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1367155</wp:posOffset>
            </wp:positionV>
            <wp:extent cx="6646545" cy="6946900"/>
            <wp:effectExtent l="0" t="0" r="0" b="0"/>
            <wp:wrapNone/>
            <wp:docPr id="24" name="Рисунок 30" descr="Кино и Кинопленка - растровый клипарт на белом фоне Cinema &amp; film clipart 2 &quot; Портал графики и дизайна: векторный и растровый 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Кино и Кинопленка - растровый клипарт на белом фоне Cinema &amp; film clipart 2 &quot; Портал графики и дизайна: векторный и растровый к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1" t="6622" r="1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95" w:rsidRPr="002B6E75" w:rsidRDefault="00021FA9" w:rsidP="002B6E7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250825</wp:posOffset>
                </wp:positionV>
                <wp:extent cx="5608320" cy="22288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832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3CB3" w:rsidRPr="002B6E75" w:rsidRDefault="002B6E75" w:rsidP="002B6E75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96"/>
                              </w:rPr>
                              <w:t xml:space="preserve"> </w:t>
                            </w:r>
                            <w:r w:rsidR="00D44579" w:rsidRPr="002B6E7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 xml:space="preserve">Как </w:t>
                            </w:r>
                            <w:r w:rsidR="006A3CB3" w:rsidRPr="002B6E7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 xml:space="preserve">  </w:t>
                            </w:r>
                          </w:p>
                          <w:p w:rsidR="006A3CB3" w:rsidRPr="002B6E75" w:rsidRDefault="002B6E75" w:rsidP="002B6E75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2B6E7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 xml:space="preserve">      </w:t>
                            </w:r>
                            <w:r w:rsidR="00D44579" w:rsidRPr="002B6E7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 xml:space="preserve">работать </w:t>
                            </w:r>
                            <w:r w:rsidR="006A3CB3" w:rsidRPr="002B6E7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="00D44579" w:rsidRPr="002B6E7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 xml:space="preserve">в </w:t>
                            </w:r>
                          </w:p>
                          <w:p w:rsidR="00D44579" w:rsidRPr="002B6E75" w:rsidRDefault="006A3CB3" w:rsidP="002B6E75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96"/>
                              </w:rPr>
                            </w:pPr>
                            <w:r w:rsidRPr="002B6E7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 xml:space="preserve">              К</w:t>
                            </w:r>
                            <w:r w:rsidR="00D44579" w:rsidRPr="002B6E75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иностуд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27" type="#_x0000_t202" style="position:absolute;margin-left:48.15pt;margin-top:19.75pt;width:441.6pt;height:17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" filled="f" stroked="f">
                <v:path arrowok="t"/>
                <v:textbox style="mso-fit-shape-to-text:t">
                  <w:txbxContent>
                    <w:p w:rsidR="006A3CB3" w:rsidRPr="002B6E75" w:rsidRDefault="002B6E75" w:rsidP="002B6E75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100"/>
                          <w:szCs w:val="10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96"/>
                        </w:rPr>
                        <w:t xml:space="preserve"> </w:t>
                      </w:r>
                      <w:r w:rsidR="00D44579" w:rsidRPr="002B6E75">
                        <w:rPr>
                          <w:rFonts w:ascii="Monotype Corsiva" w:hAnsi="Monotype Corsiva"/>
                          <w:b/>
                          <w:color w:val="FF0000"/>
                          <w:sz w:val="100"/>
                          <w:szCs w:val="100"/>
                        </w:rPr>
                        <w:t xml:space="preserve">Как </w:t>
                      </w:r>
                      <w:r w:rsidR="006A3CB3" w:rsidRPr="002B6E75">
                        <w:rPr>
                          <w:rFonts w:ascii="Monotype Corsiva" w:hAnsi="Monotype Corsiva"/>
                          <w:b/>
                          <w:color w:val="FF0000"/>
                          <w:sz w:val="100"/>
                          <w:szCs w:val="100"/>
                        </w:rPr>
                        <w:t xml:space="preserve">  </w:t>
                      </w:r>
                    </w:p>
                    <w:p w:rsidR="006A3CB3" w:rsidRPr="002B6E75" w:rsidRDefault="002B6E75" w:rsidP="002B6E75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100"/>
                          <w:szCs w:val="100"/>
                        </w:rPr>
                      </w:pPr>
                      <w:r w:rsidRPr="002B6E75">
                        <w:rPr>
                          <w:rFonts w:ascii="Monotype Corsiva" w:hAnsi="Monotype Corsiva"/>
                          <w:b/>
                          <w:color w:val="FF0000"/>
                          <w:sz w:val="100"/>
                          <w:szCs w:val="100"/>
                        </w:rPr>
                        <w:t xml:space="preserve">      </w:t>
                      </w:r>
                      <w:r w:rsidR="00D44579" w:rsidRPr="002B6E75">
                        <w:rPr>
                          <w:rFonts w:ascii="Monotype Corsiva" w:hAnsi="Monotype Corsiva"/>
                          <w:b/>
                          <w:color w:val="FF0000"/>
                          <w:sz w:val="100"/>
                          <w:szCs w:val="100"/>
                        </w:rPr>
                        <w:t xml:space="preserve">работать </w:t>
                      </w:r>
                      <w:r w:rsidR="006A3CB3" w:rsidRPr="002B6E75">
                        <w:rPr>
                          <w:rFonts w:ascii="Monotype Corsiva" w:hAnsi="Monotype Corsiva"/>
                          <w:b/>
                          <w:color w:val="FF0000"/>
                          <w:sz w:val="100"/>
                          <w:szCs w:val="100"/>
                        </w:rPr>
                        <w:t xml:space="preserve"> </w:t>
                      </w:r>
                      <w:r w:rsidR="00D44579" w:rsidRPr="002B6E75">
                        <w:rPr>
                          <w:rFonts w:ascii="Monotype Corsiva" w:hAnsi="Monotype Corsiva"/>
                          <w:b/>
                          <w:color w:val="FF0000"/>
                          <w:sz w:val="100"/>
                          <w:szCs w:val="100"/>
                        </w:rPr>
                        <w:t xml:space="preserve">в </w:t>
                      </w:r>
                    </w:p>
                    <w:p w:rsidR="00D44579" w:rsidRPr="002B6E75" w:rsidRDefault="006A3CB3" w:rsidP="002B6E75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FF0000"/>
                          <w:sz w:val="96"/>
                        </w:rPr>
                      </w:pPr>
                      <w:r w:rsidRPr="002B6E75">
                        <w:rPr>
                          <w:rFonts w:ascii="Monotype Corsiva" w:hAnsi="Monotype Corsiva"/>
                          <w:b/>
                          <w:color w:val="FF0000"/>
                          <w:sz w:val="100"/>
                          <w:szCs w:val="100"/>
                        </w:rPr>
                        <w:t xml:space="preserve">              К</w:t>
                      </w:r>
                      <w:r w:rsidR="00D44579" w:rsidRPr="002B6E75">
                        <w:rPr>
                          <w:rFonts w:ascii="Monotype Corsiva" w:hAnsi="Monotype Corsiva"/>
                          <w:b/>
                          <w:color w:val="FF0000"/>
                          <w:sz w:val="100"/>
                          <w:szCs w:val="100"/>
                        </w:rPr>
                        <w:t>иностудии</w:t>
                      </w:r>
                    </w:p>
                  </w:txbxContent>
                </v:textbox>
              </v:shape>
            </w:pict>
          </mc:Fallback>
        </mc:AlternateContent>
      </w:r>
    </w:p>
    <w:p w:rsidR="000A4395" w:rsidRPr="002B6E75" w:rsidRDefault="000A4395" w:rsidP="002B6E75"/>
    <w:p w:rsidR="000A4395" w:rsidRPr="002B6E75" w:rsidRDefault="000A4395" w:rsidP="002B6E75"/>
    <w:p w:rsidR="000A4395" w:rsidRPr="002B6E75" w:rsidRDefault="000A4395" w:rsidP="002B6E75"/>
    <w:p w:rsidR="000A4395" w:rsidRPr="002B6E75" w:rsidRDefault="000A4395" w:rsidP="002B6E75"/>
    <w:p w:rsidR="000A4395" w:rsidRPr="002B6E75" w:rsidRDefault="000A4395" w:rsidP="002B6E75"/>
    <w:p w:rsidR="000A4395" w:rsidRPr="002B6E75" w:rsidRDefault="000A4395" w:rsidP="002B6E75"/>
    <w:p w:rsidR="000A4395" w:rsidRPr="002B6E75" w:rsidRDefault="000A4395" w:rsidP="002B6E75"/>
    <w:p w:rsidR="006A3CB3" w:rsidRPr="002B6E75" w:rsidRDefault="006A3CB3" w:rsidP="002B6E75"/>
    <w:p w:rsidR="006A3CB3" w:rsidRPr="002B6E75" w:rsidRDefault="006A3CB3" w:rsidP="002B6E75"/>
    <w:p w:rsidR="006A3CB3" w:rsidRPr="002B6E75" w:rsidRDefault="006A3CB3" w:rsidP="002B6E75"/>
    <w:p w:rsidR="002B6E75" w:rsidRPr="002B6E75" w:rsidRDefault="002B6E75" w:rsidP="002B6E75"/>
    <w:p w:rsidR="002B6E75" w:rsidRPr="002B6E75" w:rsidRDefault="002B6E75" w:rsidP="002B6E75"/>
    <w:p w:rsidR="002B6E75" w:rsidRPr="002B6E75" w:rsidRDefault="002B6E75" w:rsidP="002B6E75"/>
    <w:p w:rsidR="002B6E75" w:rsidRPr="002B6E75" w:rsidRDefault="002B6E75" w:rsidP="002B6E75"/>
    <w:p w:rsidR="006A3CB3" w:rsidRPr="002B6E75" w:rsidRDefault="002B6E75" w:rsidP="002B6E75">
      <w:r w:rsidRPr="002B6E75">
        <w:t>Ишимбай, 2015</w:t>
      </w:r>
    </w:p>
    <w:p w:rsidR="006A3CB3" w:rsidRPr="002B6E75" w:rsidRDefault="006A3CB3" w:rsidP="002B6E75"/>
    <w:p w:rsidR="006A3CB3" w:rsidRPr="002B6E75" w:rsidRDefault="002B6E75" w:rsidP="002B6E75">
      <w:pPr>
        <w:ind w:left="4395"/>
        <w:jc w:val="center"/>
        <w:rPr>
          <w:rFonts w:ascii="Arbat" w:hAnsi="Arbat"/>
          <w:b/>
          <w:sz w:val="36"/>
        </w:rPr>
      </w:pPr>
      <w:r>
        <w:rPr>
          <w:rFonts w:ascii="Arbat" w:hAnsi="Arbat"/>
          <w:b/>
          <w:sz w:val="36"/>
        </w:rPr>
        <w:t>И</w:t>
      </w:r>
      <w:r w:rsidRPr="002B6E75">
        <w:rPr>
          <w:rFonts w:ascii="Arbat" w:hAnsi="Arbat"/>
          <w:b/>
          <w:sz w:val="36"/>
        </w:rPr>
        <w:t>шимбай, 2015</w:t>
      </w:r>
    </w:p>
    <w:p w:rsidR="00CE72D6" w:rsidRPr="00CE72D6" w:rsidRDefault="00CE72D6" w:rsidP="00CE72D6">
      <w:pPr>
        <w:ind w:left="-567"/>
        <w:jc w:val="center"/>
        <w:rPr>
          <w:rFonts w:ascii="Bodoni Initials" w:hAnsi="Bodoni Initials"/>
          <w:sz w:val="10"/>
          <w:szCs w:val="32"/>
        </w:rPr>
      </w:pPr>
    </w:p>
    <w:p w:rsidR="00CE72D6" w:rsidRPr="00CE72D6" w:rsidRDefault="00CE72D6" w:rsidP="00CE72D6">
      <w:pPr>
        <w:ind w:left="-567"/>
        <w:jc w:val="center"/>
        <w:rPr>
          <w:rFonts w:ascii="Bodoni Initials" w:hAnsi="Bodoni Initials"/>
          <w:sz w:val="56"/>
          <w:szCs w:val="32"/>
        </w:rPr>
      </w:pPr>
      <w:r w:rsidRPr="00CE72D6">
        <w:rPr>
          <w:rFonts w:ascii="Bodoni Initials" w:hAnsi="Bodoni Initials"/>
          <w:sz w:val="56"/>
          <w:szCs w:val="32"/>
        </w:rPr>
        <w:lastRenderedPageBreak/>
        <w:t>От автора</w:t>
      </w:r>
    </w:p>
    <w:p w:rsidR="00CE72D6" w:rsidRDefault="00CE72D6" w:rsidP="002B6E75">
      <w:pPr>
        <w:ind w:left="-567" w:firstLine="567"/>
        <w:jc w:val="both"/>
        <w:rPr>
          <w:sz w:val="32"/>
          <w:szCs w:val="32"/>
        </w:rPr>
      </w:pPr>
    </w:p>
    <w:p w:rsidR="002C78B3" w:rsidRPr="002B6E75" w:rsidRDefault="002C78B3" w:rsidP="002B6E75">
      <w:pPr>
        <w:ind w:left="-567" w:firstLine="567"/>
        <w:jc w:val="both"/>
        <w:rPr>
          <w:sz w:val="32"/>
          <w:szCs w:val="32"/>
        </w:rPr>
      </w:pPr>
      <w:r w:rsidRPr="002B6E75">
        <w:rPr>
          <w:sz w:val="32"/>
          <w:szCs w:val="32"/>
        </w:rPr>
        <w:t xml:space="preserve">Не важно, предпочитаете ли вы голливудские или инди-фильмы — с помощью «Киностудии» </w:t>
      </w:r>
      <w:r w:rsidR="00CE72D6">
        <w:rPr>
          <w:sz w:val="32"/>
          <w:szCs w:val="32"/>
        </w:rPr>
        <w:t>В</w:t>
      </w:r>
      <w:r w:rsidRPr="002B6E75">
        <w:rPr>
          <w:sz w:val="32"/>
          <w:szCs w:val="32"/>
        </w:rPr>
        <w:t>ы сможете попробовать себя в роли режиссера.</w:t>
      </w:r>
    </w:p>
    <w:p w:rsidR="002C78B3" w:rsidRPr="002B6E75" w:rsidRDefault="002C78B3" w:rsidP="002B6E75">
      <w:pPr>
        <w:ind w:left="-567" w:firstLine="567"/>
        <w:jc w:val="both"/>
        <w:rPr>
          <w:sz w:val="32"/>
          <w:szCs w:val="32"/>
        </w:rPr>
      </w:pPr>
      <w:r w:rsidRPr="002B6E75">
        <w:rPr>
          <w:sz w:val="32"/>
          <w:szCs w:val="32"/>
        </w:rPr>
        <w:t xml:space="preserve">Легко и быстро </w:t>
      </w:r>
      <w:r w:rsidR="00CE72D6">
        <w:rPr>
          <w:sz w:val="32"/>
          <w:szCs w:val="32"/>
        </w:rPr>
        <w:t xml:space="preserve">Вы </w:t>
      </w:r>
      <w:r w:rsidRPr="002B6E75">
        <w:rPr>
          <w:sz w:val="32"/>
          <w:szCs w:val="32"/>
        </w:rPr>
        <w:t>добав</w:t>
      </w:r>
      <w:r w:rsidR="002B6E75">
        <w:rPr>
          <w:sz w:val="32"/>
          <w:szCs w:val="32"/>
        </w:rPr>
        <w:t>ите</w:t>
      </w:r>
      <w:r w:rsidRPr="002B6E75">
        <w:rPr>
          <w:sz w:val="32"/>
          <w:szCs w:val="32"/>
        </w:rPr>
        <w:t xml:space="preserve"> в «Киностудию» фотографии и видео с компьютера или камеры, а на их основе созда</w:t>
      </w:r>
      <w:r w:rsidR="002B6E75">
        <w:rPr>
          <w:sz w:val="32"/>
          <w:szCs w:val="32"/>
        </w:rPr>
        <w:t>дите</w:t>
      </w:r>
      <w:r w:rsidRPr="002B6E75">
        <w:rPr>
          <w:sz w:val="32"/>
          <w:szCs w:val="32"/>
        </w:rPr>
        <w:t xml:space="preserve"> свой фильм так, как вы того пожелаете. Вы можете перемещать фрагменты, ускорять и замедлять воспроизведение — все в ваших руках.</w:t>
      </w:r>
    </w:p>
    <w:p w:rsidR="002C78B3" w:rsidRPr="002B6E75" w:rsidRDefault="002C78B3" w:rsidP="002B6E75">
      <w:pPr>
        <w:ind w:left="-567" w:firstLine="567"/>
        <w:jc w:val="both"/>
        <w:rPr>
          <w:sz w:val="32"/>
          <w:szCs w:val="32"/>
        </w:rPr>
      </w:pPr>
      <w:r w:rsidRPr="002B6E75">
        <w:rPr>
          <w:sz w:val="32"/>
          <w:szCs w:val="32"/>
        </w:rPr>
        <w:t>Оживите свой фильм с помощью </w:t>
      </w:r>
      <w:hyperlink r:id="rId8" w:history="1">
        <w:r w:rsidRPr="00CE72D6">
          <w:rPr>
            <w:rStyle w:val="a5"/>
            <w:color w:val="auto"/>
            <w:sz w:val="32"/>
            <w:szCs w:val="32"/>
            <w:u w:val="none"/>
          </w:rPr>
          <w:t>звуковой дорожки</w:t>
        </w:r>
      </w:hyperlink>
      <w:r w:rsidRPr="002B6E75">
        <w:rPr>
          <w:sz w:val="32"/>
          <w:szCs w:val="32"/>
        </w:rPr>
        <w:t> и темы. «Киностудия» добавляет переходы и эффекты автоматически, придавая фильму законченный, профессиональный вид.</w:t>
      </w:r>
    </w:p>
    <w:p w:rsidR="002C78B3" w:rsidRPr="002B6E75" w:rsidRDefault="00021FA9" w:rsidP="002B6E75">
      <w:pPr>
        <w:ind w:left="-567" w:firstLine="567"/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1139190</wp:posOffset>
            </wp:positionV>
            <wp:extent cx="4152900" cy="4152900"/>
            <wp:effectExtent l="0" t="0" r="0" b="0"/>
            <wp:wrapTight wrapText="bothSides">
              <wp:wrapPolygon edited="0">
                <wp:start x="11295" y="2972"/>
                <wp:lineTo x="3765" y="3270"/>
                <wp:lineTo x="1585" y="3567"/>
                <wp:lineTo x="1189" y="8422"/>
                <wp:lineTo x="495" y="14268"/>
                <wp:lineTo x="495" y="18231"/>
                <wp:lineTo x="2180" y="19024"/>
                <wp:lineTo x="13079" y="20411"/>
                <wp:lineTo x="14169" y="20411"/>
                <wp:lineTo x="15853" y="19024"/>
                <wp:lineTo x="16547" y="17439"/>
                <wp:lineTo x="19123" y="16844"/>
                <wp:lineTo x="20708" y="16250"/>
                <wp:lineTo x="20411" y="15853"/>
                <wp:lineTo x="19618" y="13772"/>
                <wp:lineTo x="18429" y="13475"/>
                <wp:lineTo x="13475" y="12683"/>
                <wp:lineTo x="14367" y="4756"/>
                <wp:lineTo x="14367" y="2972"/>
                <wp:lineTo x="11295" y="2972"/>
              </wp:wrapPolygon>
            </wp:wrapTight>
            <wp:docPr id="23" name="Рисунок 34" descr="&quot;Клуб компьютеризированных пенсионеров&quot;: темы автора aleb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&quot;Клуб компьютеризированных пенсионеров&quot;: темы автора alebe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8B3" w:rsidRPr="002B6E75">
        <w:rPr>
          <w:sz w:val="32"/>
          <w:szCs w:val="32"/>
        </w:rPr>
        <w:t xml:space="preserve">Завершив работу над фильмом, </w:t>
      </w:r>
      <w:r w:rsidR="00CE72D6">
        <w:rPr>
          <w:sz w:val="32"/>
          <w:szCs w:val="32"/>
        </w:rPr>
        <w:t>В</w:t>
      </w:r>
      <w:r w:rsidR="002C78B3" w:rsidRPr="002B6E75">
        <w:rPr>
          <w:sz w:val="32"/>
          <w:szCs w:val="32"/>
        </w:rPr>
        <w:t xml:space="preserve">ы </w:t>
      </w:r>
      <w:r w:rsidR="00CE72D6">
        <w:rPr>
          <w:sz w:val="32"/>
          <w:szCs w:val="32"/>
        </w:rPr>
        <w:t>с</w:t>
      </w:r>
      <w:r w:rsidR="002C78B3" w:rsidRPr="002B6E75">
        <w:rPr>
          <w:sz w:val="32"/>
          <w:szCs w:val="32"/>
        </w:rPr>
        <w:t>можете опубликовать его в Facebook, </w:t>
      </w:r>
      <w:hyperlink r:id="rId10" w:history="1">
        <w:r w:rsidR="002C78B3" w:rsidRPr="00CE72D6">
          <w:rPr>
            <w:rStyle w:val="a5"/>
            <w:color w:val="auto"/>
            <w:sz w:val="32"/>
            <w:szCs w:val="32"/>
            <w:u w:val="none"/>
          </w:rPr>
          <w:t>YouTube</w:t>
        </w:r>
      </w:hyperlink>
      <w:r w:rsidR="00CE72D6">
        <w:rPr>
          <w:sz w:val="32"/>
          <w:szCs w:val="32"/>
        </w:rPr>
        <w:t xml:space="preserve"> и</w:t>
      </w:r>
      <w:r w:rsidR="002C78B3" w:rsidRPr="002B6E75">
        <w:rPr>
          <w:sz w:val="32"/>
          <w:szCs w:val="32"/>
        </w:rPr>
        <w:t xml:space="preserve"> других социальных </w:t>
      </w:r>
      <w:r w:rsidR="00CE72D6">
        <w:rPr>
          <w:sz w:val="32"/>
          <w:szCs w:val="32"/>
        </w:rPr>
        <w:t>сетях и сайтах для обмена видео, а также</w:t>
      </w:r>
      <w:r w:rsidR="002C78B3" w:rsidRPr="002B6E75">
        <w:rPr>
          <w:sz w:val="32"/>
          <w:szCs w:val="32"/>
        </w:rPr>
        <w:t xml:space="preserve"> </w:t>
      </w:r>
      <w:r w:rsidR="00CE72D6">
        <w:rPr>
          <w:sz w:val="32"/>
          <w:szCs w:val="32"/>
        </w:rPr>
        <w:t>сможете о</w:t>
      </w:r>
      <w:r w:rsidR="002C78B3" w:rsidRPr="002B6E75">
        <w:rPr>
          <w:sz w:val="32"/>
          <w:szCs w:val="32"/>
        </w:rPr>
        <w:t>тправ</w:t>
      </w:r>
      <w:r w:rsidR="00CE72D6">
        <w:rPr>
          <w:sz w:val="32"/>
          <w:szCs w:val="32"/>
        </w:rPr>
        <w:t>ить</w:t>
      </w:r>
      <w:r w:rsidR="002C78B3" w:rsidRPr="002B6E75">
        <w:rPr>
          <w:sz w:val="32"/>
          <w:szCs w:val="32"/>
        </w:rPr>
        <w:t xml:space="preserve"> ссылку на свой фильм родственникам и друзьям по электронной почте.</w:t>
      </w:r>
    </w:p>
    <w:p w:rsidR="002B6E75" w:rsidRDefault="002B6E75" w:rsidP="002B6E75"/>
    <w:p w:rsidR="002B6E75" w:rsidRDefault="002B6E75" w:rsidP="002B6E75"/>
    <w:p w:rsidR="002B6E75" w:rsidRDefault="002B6E75" w:rsidP="002B6E75"/>
    <w:p w:rsidR="002B6E75" w:rsidRDefault="002B6E75" w:rsidP="002B6E75"/>
    <w:p w:rsidR="002B6E75" w:rsidRDefault="002B6E75" w:rsidP="002B6E75"/>
    <w:p w:rsidR="002B6E75" w:rsidRDefault="002B6E75" w:rsidP="002B6E75"/>
    <w:p w:rsidR="002B6E75" w:rsidRDefault="002B6E75" w:rsidP="002B6E75"/>
    <w:p w:rsidR="002B6E75" w:rsidRDefault="002B6E75" w:rsidP="002B6E75"/>
    <w:p w:rsidR="002B6E75" w:rsidRDefault="002B6E75" w:rsidP="002B6E75"/>
    <w:p w:rsidR="002B6E75" w:rsidRDefault="002B6E75" w:rsidP="002B6E75"/>
    <w:p w:rsidR="002B6E75" w:rsidRDefault="002B6E75" w:rsidP="002B6E75"/>
    <w:p w:rsidR="00335F57" w:rsidRPr="002D44F6" w:rsidRDefault="002C78B3" w:rsidP="00335F57">
      <w:pPr>
        <w:ind w:left="-567"/>
        <w:jc w:val="center"/>
        <w:rPr>
          <w:rFonts w:ascii="a_StamperCmUp" w:hAnsi="a_StamperCmUp"/>
          <w:sz w:val="48"/>
        </w:rPr>
      </w:pPr>
      <w:r w:rsidRPr="002D44F6">
        <w:rPr>
          <w:rFonts w:ascii="a_StamperCmUp" w:hAnsi="a_StamperCmUp"/>
          <w:sz w:val="48"/>
        </w:rPr>
        <w:lastRenderedPageBreak/>
        <w:t>Технология создания</w:t>
      </w:r>
    </w:p>
    <w:p w:rsidR="002C78B3" w:rsidRPr="002D44F6" w:rsidRDefault="002C78B3" w:rsidP="00335F57">
      <w:pPr>
        <w:ind w:left="-567"/>
        <w:jc w:val="center"/>
        <w:rPr>
          <w:rFonts w:ascii="a_StamperCmUp" w:hAnsi="a_StamperCmUp"/>
          <w:sz w:val="48"/>
        </w:rPr>
      </w:pPr>
      <w:r w:rsidRPr="002D44F6">
        <w:rPr>
          <w:rFonts w:ascii="a_StamperCmUp" w:hAnsi="a_StamperCmUp"/>
          <w:sz w:val="48"/>
        </w:rPr>
        <w:t>фильма в Киностудии</w:t>
      </w:r>
    </w:p>
    <w:p w:rsidR="002C78B3" w:rsidRPr="002B6E75" w:rsidRDefault="002C78B3" w:rsidP="0001210E">
      <w:pPr>
        <w:ind w:left="-567" w:firstLine="567"/>
        <w:jc w:val="both"/>
      </w:pPr>
      <w:r w:rsidRPr="002B6E75">
        <w:t xml:space="preserve">Киностудия позволяет работать со следующими форматами видео: DVR-MS, WDP, WMV, ASF, MOV, QT, AVI, MP4, MOV, M4V, MPEG, VOB, AVI, JPEG, TIFF, PNG, ASF, WMA, MP3. </w:t>
      </w:r>
    </w:p>
    <w:p w:rsidR="00335F57" w:rsidRPr="0001210E" w:rsidRDefault="00335F57" w:rsidP="00335F57">
      <w:pPr>
        <w:ind w:left="-567" w:firstLine="567"/>
        <w:jc w:val="both"/>
        <w:rPr>
          <w:b/>
        </w:rPr>
      </w:pPr>
      <w:r w:rsidRPr="0001210E">
        <w:rPr>
          <w:b/>
        </w:rPr>
        <w:t>1. Импорт фотографий и видео</w:t>
      </w:r>
      <w:r>
        <w:rPr>
          <w:b/>
        </w:rPr>
        <w:t>.</w:t>
      </w:r>
    </w:p>
    <w:p w:rsidR="00335F57" w:rsidRPr="002B6E75" w:rsidRDefault="00335F57" w:rsidP="00335F57">
      <w:pPr>
        <w:ind w:left="-567" w:firstLine="567"/>
        <w:jc w:val="both"/>
      </w:pPr>
      <w:r w:rsidRPr="002B6E75">
        <w:t>Чтобы </w:t>
      </w:r>
      <w:hyperlink r:id="rId11" w:history="1">
        <w:r w:rsidRPr="002D6457">
          <w:rPr>
            <w:rStyle w:val="a5"/>
            <w:color w:val="auto"/>
            <w:u w:val="none"/>
          </w:rPr>
          <w:t>создать фильм</w:t>
        </w:r>
      </w:hyperlink>
      <w:r w:rsidRPr="002D6457">
        <w:t> с помощью «Киностудии», понадобится несколько фотографий и видео на </w:t>
      </w:r>
      <w:hyperlink r:id="rId12" w:history="1">
        <w:r w:rsidRPr="002D6457">
          <w:rPr>
            <w:rStyle w:val="a5"/>
            <w:color w:val="auto"/>
            <w:u w:val="none"/>
          </w:rPr>
          <w:t>компьютере</w:t>
        </w:r>
      </w:hyperlink>
      <w:r w:rsidRPr="002D6457">
        <w:t xml:space="preserve">. Вы </w:t>
      </w:r>
      <w:r w:rsidR="00843C6D">
        <w:t xml:space="preserve">можете </w:t>
      </w:r>
      <w:r w:rsidRPr="002D6457">
        <w:t>скачать фото и видео с интернета, цифровой камеры, карты флэш-памяти, </w:t>
      </w:r>
      <w:hyperlink r:id="rId13" w:history="1">
        <w:r w:rsidRPr="002D6457">
          <w:rPr>
            <w:rStyle w:val="a5"/>
            <w:color w:val="auto"/>
            <w:u w:val="none"/>
          </w:rPr>
          <w:t>DVD-дисков</w:t>
        </w:r>
      </w:hyperlink>
      <w:r w:rsidRPr="002D6457">
        <w:t> или</w:t>
      </w:r>
      <w:r w:rsidRPr="002B6E75">
        <w:t xml:space="preserve"> мобильного телефона.</w:t>
      </w:r>
    </w:p>
    <w:p w:rsidR="00335F57" w:rsidRPr="0001210E" w:rsidRDefault="00335F57" w:rsidP="00335F57">
      <w:pPr>
        <w:ind w:left="-567" w:firstLine="567"/>
        <w:jc w:val="both"/>
        <w:rPr>
          <w:b/>
        </w:rPr>
      </w:pPr>
      <w:r w:rsidRPr="0001210E">
        <w:rPr>
          <w:b/>
        </w:rPr>
        <w:t>2. Редактирование фильмов.</w:t>
      </w:r>
    </w:p>
    <w:p w:rsidR="00843C6D" w:rsidRDefault="00335F57" w:rsidP="00335F57">
      <w:pPr>
        <w:ind w:left="-567" w:firstLine="567"/>
        <w:jc w:val="both"/>
      </w:pPr>
      <w:r w:rsidRPr="002B6E75">
        <w:t>Перетащите видео и фотографии с компьютера в Киностудию и расположите их на раскадровке в нужной для вас последовательности. С помощью предварительного просмотра вы можете посмотреть, как будет выглядеть ваш будущий ролик, при необходимости поменять местами фотографии. Когда фотографии и видео появятся в Киностудии, можно приступать к созданию фильма.</w:t>
      </w:r>
      <w:r w:rsidR="00843C6D" w:rsidRPr="00843C6D">
        <w:t xml:space="preserve"> </w:t>
      </w:r>
    </w:p>
    <w:p w:rsidR="00335F57" w:rsidRPr="002B6E75" w:rsidRDefault="00843C6D" w:rsidP="00335F57">
      <w:pPr>
        <w:ind w:left="-567" w:firstLine="567"/>
        <w:jc w:val="both"/>
      </w:pPr>
      <w:r w:rsidRPr="002B6E75">
        <w:t>В программе Киностудия вы можете сочетать использование фотографий и видео</w:t>
      </w:r>
      <w:r>
        <w:t>.</w:t>
      </w:r>
    </w:p>
    <w:p w:rsidR="00335F57" w:rsidRDefault="00335F57" w:rsidP="00335F57">
      <w:pPr>
        <w:ind w:left="-567" w:firstLine="567"/>
        <w:jc w:val="both"/>
      </w:pPr>
      <w:r w:rsidRPr="002B6E75">
        <w:t>Благодаря функциям редактирования видео в «Киностудии» вы можете создать свой фильм именно так, как хотите.</w:t>
      </w:r>
    </w:p>
    <w:p w:rsidR="00335F57" w:rsidRPr="002D6457" w:rsidRDefault="00335F57" w:rsidP="00335F57">
      <w:pPr>
        <w:ind w:left="-567" w:firstLine="567"/>
        <w:jc w:val="both"/>
        <w:rPr>
          <w:b/>
          <w:i/>
        </w:rPr>
      </w:pPr>
      <w:r w:rsidRPr="002D6457">
        <w:rPr>
          <w:b/>
          <w:i/>
        </w:rPr>
        <w:t>→ Добавление видео</w:t>
      </w:r>
      <w:r>
        <w:rPr>
          <w:b/>
          <w:i/>
        </w:rPr>
        <w:t xml:space="preserve"> и фото</w:t>
      </w:r>
    </w:p>
    <w:p w:rsidR="00335F57" w:rsidRPr="002B6E75" w:rsidRDefault="00335F57" w:rsidP="00335F57">
      <w:pPr>
        <w:ind w:left="-567" w:firstLine="567"/>
        <w:jc w:val="both"/>
      </w:pPr>
      <w:r w:rsidRPr="002B6E75">
        <w:t>Добавьте необходимые видеофайлы в «Киностудию», а затем приступайте к созданию и редактированию фильма.</w:t>
      </w:r>
    </w:p>
    <w:p w:rsidR="00843C6D" w:rsidRPr="002B6E75" w:rsidRDefault="00843C6D" w:rsidP="00843C6D">
      <w:pPr>
        <w:ind w:left="-567" w:firstLine="567"/>
        <w:jc w:val="both"/>
      </w:pPr>
      <w:r w:rsidRPr="002B6E75">
        <w:t>На вкладке «Главная» в группе «Добавление» выберите</w:t>
      </w:r>
      <w:r>
        <w:t xml:space="preserve"> </w:t>
      </w:r>
      <w:r w:rsidRPr="002B6E75">
        <w:t xml:space="preserve">«Добавить видео и фотографии». Удерживая нажатой клавишу </w:t>
      </w:r>
      <w:r>
        <w:t xml:space="preserve">«CONTROL», выберите нужные </w:t>
      </w:r>
      <w:r w:rsidRPr="002B6E75">
        <w:t>файлы, а затем нажмите кнопку «Открыть».</w:t>
      </w:r>
    </w:p>
    <w:p w:rsidR="00335F57" w:rsidRPr="002B6E75" w:rsidRDefault="00021FA9" w:rsidP="00335F57">
      <w:pPr>
        <w:ind w:left="-567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9210</wp:posOffset>
            </wp:positionV>
            <wp:extent cx="4391025" cy="1552575"/>
            <wp:effectExtent l="0" t="0" r="0" b="0"/>
            <wp:wrapSquare wrapText="bothSides"/>
            <wp:docPr id="22" name="Рисунок 54" descr="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1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C6D" w:rsidRDefault="00843C6D" w:rsidP="00335F57">
      <w:pPr>
        <w:ind w:left="-567" w:firstLine="567"/>
        <w:jc w:val="both"/>
      </w:pPr>
    </w:p>
    <w:p w:rsidR="00843C6D" w:rsidRDefault="00843C6D" w:rsidP="00335F57">
      <w:pPr>
        <w:ind w:left="-567" w:firstLine="567"/>
        <w:jc w:val="both"/>
      </w:pPr>
    </w:p>
    <w:p w:rsidR="00843C6D" w:rsidRDefault="00843C6D" w:rsidP="00335F57">
      <w:pPr>
        <w:ind w:left="-567" w:firstLine="567"/>
        <w:jc w:val="both"/>
      </w:pPr>
    </w:p>
    <w:p w:rsidR="00335F57" w:rsidRPr="002B6E75" w:rsidRDefault="00335F57" w:rsidP="00335F57">
      <w:pPr>
        <w:ind w:left="-567" w:firstLine="567"/>
        <w:jc w:val="both"/>
      </w:pPr>
      <w:r w:rsidRPr="002B6E75">
        <w:t xml:space="preserve">Удерживая нажатой клавишу Ctrl, щелкните нужные фотографии или видео, а затем нажмите кнопку Открыть. </w:t>
      </w:r>
    </w:p>
    <w:p w:rsidR="00335F57" w:rsidRPr="002B6E75" w:rsidRDefault="00021FA9" w:rsidP="00335F57">
      <w:pPr>
        <w:ind w:left="-567" w:firstLine="567"/>
        <w:jc w:val="both"/>
      </w:pPr>
      <w:r w:rsidRPr="00F71A5D">
        <w:rPr>
          <w:noProof/>
          <w:lang w:eastAsia="ru-RU"/>
        </w:rPr>
        <w:drawing>
          <wp:inline distT="0" distB="0" distL="0" distR="0">
            <wp:extent cx="3638550" cy="2667000"/>
            <wp:effectExtent l="0" t="0" r="0" b="0"/>
            <wp:docPr id="1" name="Рисунок 5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57" w:rsidRPr="002B6E75" w:rsidRDefault="00335F57" w:rsidP="00335F57">
      <w:pPr>
        <w:ind w:left="-567" w:firstLine="567"/>
        <w:jc w:val="both"/>
      </w:pPr>
      <w:r w:rsidRPr="002B6E75">
        <w:t>Справа на раскадровке у вас отобразятся загруженные фотографии или видео.</w:t>
      </w:r>
    </w:p>
    <w:p w:rsidR="00335F57" w:rsidRPr="002D6457" w:rsidRDefault="00335F57" w:rsidP="00335F57">
      <w:pPr>
        <w:ind w:left="-567" w:firstLine="567"/>
        <w:jc w:val="both"/>
        <w:rPr>
          <w:b/>
          <w:i/>
        </w:rPr>
      </w:pPr>
      <w:r w:rsidRPr="002D6457">
        <w:rPr>
          <w:b/>
          <w:i/>
        </w:rPr>
        <w:t>→ Усечение видео</w:t>
      </w:r>
    </w:p>
    <w:p w:rsidR="00335F57" w:rsidRPr="002B6E75" w:rsidRDefault="00335F57" w:rsidP="00335F57">
      <w:pPr>
        <w:ind w:left="-567" w:firstLine="567"/>
        <w:jc w:val="both"/>
      </w:pPr>
      <w:r w:rsidRPr="002B6E75">
        <w:t>Чтобы усечь начало или конец видео</w:t>
      </w:r>
      <w:r w:rsidR="00843C6D">
        <w:t>файла</w:t>
      </w:r>
      <w:r w:rsidRPr="002B6E75">
        <w:t>, оставив в готовом фильме только желаемую часть, выберите видео, которое нужно усечь, а затем перетащите индикатор воспроизведения на раскадровке в точку видео, в которой оно должно начинаться или заканчиваться в фильме.</w:t>
      </w:r>
    </w:p>
    <w:p w:rsidR="00335F57" w:rsidRPr="002B6E75" w:rsidRDefault="00335F57" w:rsidP="00335F57">
      <w:pPr>
        <w:ind w:left="-567" w:firstLine="567"/>
        <w:jc w:val="both"/>
      </w:pPr>
      <w:r w:rsidRPr="002B6E75">
        <w:t>Выполните одно из следующих действий:</w:t>
      </w:r>
    </w:p>
    <w:p w:rsidR="00335F57" w:rsidRPr="002B6E75" w:rsidRDefault="00021FA9" w:rsidP="00335F57">
      <w:pPr>
        <w:ind w:left="-567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27685</wp:posOffset>
            </wp:positionV>
            <wp:extent cx="5735955" cy="2124075"/>
            <wp:effectExtent l="0" t="0" r="0" b="0"/>
            <wp:wrapTight wrapText="bothSides">
              <wp:wrapPolygon edited="0">
                <wp:start x="0" y="0"/>
                <wp:lineTo x="0" y="21503"/>
                <wp:lineTo x="21521" y="21503"/>
                <wp:lineTo x="21521" y="0"/>
                <wp:lineTo x="0" y="0"/>
              </wp:wrapPolygon>
            </wp:wrapTight>
            <wp:docPr id="21" name="Рисунок 50" descr="C:\Users\Библиотека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C:\Users\Библиотека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1513840</wp:posOffset>
                </wp:positionV>
                <wp:extent cx="163830" cy="438785"/>
                <wp:effectExtent l="0" t="80328" r="3493" b="60642"/>
                <wp:wrapNone/>
                <wp:docPr id="37" name="Стрелка вниз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072635">
                          <a:off x="0" y="0"/>
                          <a:ext cx="163830" cy="4387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14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7" o:spid="_x0000_s1026" type="#_x0000_t67" style="position:absolute;margin-left:281.75pt;margin-top:119.2pt;width:12.9pt;height:34.55pt;rotation:7725203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" adj="17568" fillcolor="red" strokecolor="red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595630</wp:posOffset>
                </wp:positionV>
                <wp:extent cx="125730" cy="405765"/>
                <wp:effectExtent l="0" t="101918" r="0" b="77152"/>
                <wp:wrapNone/>
                <wp:docPr id="36" name="Стрелка вниз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342040">
                          <a:off x="0" y="0"/>
                          <a:ext cx="125730" cy="4057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804F" id="Стрелка вниз 36" o:spid="_x0000_s1026" type="#_x0000_t67" style="position:absolute;margin-left:333.05pt;margin-top:46.9pt;width:9.9pt;height:31.95pt;rotation:3650399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" adj="18254" fillcolor="red" strokecolor="red" strokeweight="2pt">
                <v:path arrowok="t"/>
              </v:shape>
            </w:pict>
          </mc:Fallback>
        </mc:AlternateContent>
      </w:r>
      <w:r w:rsidR="00335F57" w:rsidRPr="002B6E75">
        <w:t>Чтобы установить новую начальную точку, в разделе «Средства для работы с видео» в группе «Изменение» нажмите кнопку «Установить начальную точку».</w:t>
      </w:r>
    </w:p>
    <w:p w:rsidR="00106324" w:rsidRDefault="00106324" w:rsidP="00335F57">
      <w:pPr>
        <w:ind w:left="-567" w:firstLine="567"/>
        <w:jc w:val="both"/>
      </w:pPr>
    </w:p>
    <w:p w:rsidR="00335F57" w:rsidRDefault="00335F57" w:rsidP="00335F57">
      <w:pPr>
        <w:ind w:left="-567" w:firstLine="567"/>
        <w:jc w:val="both"/>
      </w:pPr>
      <w:r w:rsidRPr="002B6E75">
        <w:t>Чтобы установить новую конечную точку, в разделе «Средства для работы с видео» в группе «Изменение» нажмите кнопку «Установить конечную точку».</w:t>
      </w:r>
    </w:p>
    <w:p w:rsidR="00335F57" w:rsidRDefault="00335F57" w:rsidP="00335F57">
      <w:pPr>
        <w:ind w:left="-567" w:firstLine="567"/>
        <w:jc w:val="both"/>
      </w:pPr>
    </w:p>
    <w:p w:rsidR="00335F57" w:rsidRPr="002D6457" w:rsidRDefault="00335F57" w:rsidP="00335F57">
      <w:pPr>
        <w:ind w:left="-567" w:firstLine="567"/>
        <w:jc w:val="both"/>
        <w:rPr>
          <w:b/>
          <w:i/>
        </w:rPr>
      </w:pPr>
      <w:r w:rsidRPr="002D6457">
        <w:rPr>
          <w:b/>
          <w:i/>
        </w:rPr>
        <w:t xml:space="preserve"> → Разделение видео</w:t>
      </w:r>
    </w:p>
    <w:p w:rsidR="00335F57" w:rsidRPr="002B6E75" w:rsidRDefault="00335F57" w:rsidP="00335F57">
      <w:pPr>
        <w:ind w:left="-567" w:firstLine="567"/>
        <w:jc w:val="both"/>
      </w:pPr>
      <w:r w:rsidRPr="002B6E75">
        <w:t>Вы можете разделить видео на две меньшие части, а затем продолжить изменение. Например, после разделения видео можно поменять местами его части, изменив порядок их воспроизведения в фильме.</w:t>
      </w:r>
    </w:p>
    <w:p w:rsidR="00335F57" w:rsidRDefault="00335F57" w:rsidP="00335F57">
      <w:pPr>
        <w:ind w:left="-567" w:firstLine="567"/>
        <w:jc w:val="both"/>
      </w:pPr>
      <w:r w:rsidRPr="002B6E75">
        <w:t>Чтобы разделить видео на два элемента, выберите видео, а затем перетащите индикатор воспроизведения в точку, в которой нужно его разделить. В разделе Средства для работы с видео в группе «Изменение» нажмите кнопку «Разделить».</w:t>
      </w:r>
    </w:p>
    <w:p w:rsidR="00335F57" w:rsidRDefault="00021FA9" w:rsidP="00335F57">
      <w:pPr>
        <w:ind w:left="-567"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1036320</wp:posOffset>
                </wp:positionV>
                <wp:extent cx="163195" cy="438785"/>
                <wp:effectExtent l="0" t="80645" r="3810" b="60960"/>
                <wp:wrapNone/>
                <wp:docPr id="40" name="Стрелка вниз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072635">
                          <a:off x="0" y="0"/>
                          <a:ext cx="163195" cy="4387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1F7A" id="Стрелка вниз 40" o:spid="_x0000_s1026" type="#_x0000_t67" style="position:absolute;margin-left:307.25pt;margin-top:81.6pt;width:12.85pt;height:34.55pt;rotation:7725203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" adj="17583" fillcolor="red" strokecolor="red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04140</wp:posOffset>
                </wp:positionV>
                <wp:extent cx="125095" cy="405130"/>
                <wp:effectExtent l="0" t="101917" r="0" b="77788"/>
                <wp:wrapNone/>
                <wp:docPr id="39" name="Стрелка вниз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342040">
                          <a:off x="0" y="0"/>
                          <a:ext cx="125095" cy="4051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E9D7" id="Стрелка вниз 39" o:spid="_x0000_s1026" type="#_x0000_t67" style="position:absolute;margin-left:231.5pt;margin-top:8.2pt;width:9.85pt;height:31.9pt;rotation:3650399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" adj="18265" fillcolor="red" strokecolor="red" strokeweight="2pt">
                <v:path arrowok="t"/>
              </v:shape>
            </w:pict>
          </mc:Fallback>
        </mc:AlternateContent>
      </w:r>
      <w:r w:rsidRPr="00F71A5D">
        <w:rPr>
          <w:noProof/>
          <w:lang w:eastAsia="ru-RU"/>
        </w:rPr>
        <w:drawing>
          <wp:inline distT="0" distB="0" distL="0" distR="0">
            <wp:extent cx="5676900" cy="1876425"/>
            <wp:effectExtent l="0" t="0" r="0" b="0"/>
            <wp:docPr id="2" name="Рисунок 51" descr="C:\Users\Библиотека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C:\Users\Библиотека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57" w:rsidRPr="008E7428" w:rsidRDefault="00335F57" w:rsidP="00335F57">
      <w:pPr>
        <w:ind w:left="-567" w:firstLine="567"/>
        <w:jc w:val="both"/>
        <w:rPr>
          <w:b/>
          <w:i/>
        </w:rPr>
      </w:pPr>
      <w:r w:rsidRPr="008E7428">
        <w:rPr>
          <w:b/>
          <w:i/>
        </w:rPr>
        <w:t>→ Ускорение и замедление воспроизведения видео</w:t>
      </w:r>
    </w:p>
    <w:p w:rsidR="00335F57" w:rsidRPr="002B6E75" w:rsidRDefault="00335F57" w:rsidP="00335F57">
      <w:pPr>
        <w:ind w:left="-567" w:firstLine="567"/>
        <w:jc w:val="both"/>
      </w:pPr>
      <w:r w:rsidRPr="002B6E75">
        <w:t>С помощью «Киностудии» можно изменить скорость видео, ускоряя или замедляя темп его воспроизведения в фильме.</w:t>
      </w:r>
    </w:p>
    <w:p w:rsidR="00335F57" w:rsidRDefault="00021FA9" w:rsidP="00335F57">
      <w:pPr>
        <w:ind w:left="-567" w:firstLine="567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035685</wp:posOffset>
                </wp:positionV>
                <wp:extent cx="125095" cy="405130"/>
                <wp:effectExtent l="0" t="101917" r="0" b="77788"/>
                <wp:wrapNone/>
                <wp:docPr id="42" name="Стрелка вниз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342040">
                          <a:off x="0" y="0"/>
                          <a:ext cx="125095" cy="4051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0E2F" id="Стрелка вниз 42" o:spid="_x0000_s1026" type="#_x0000_t67" style="position:absolute;margin-left:174.45pt;margin-top:81.55pt;width:9.85pt;height:31.9pt;rotation:3650399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" adj="18265" fillcolor="red" strokecolor="red" strokeweight="2pt">
                <v:path arrowok="t"/>
              </v:shape>
            </w:pict>
          </mc:Fallback>
        </mc:AlternateContent>
      </w:r>
      <w:r w:rsidR="00335F57" w:rsidRPr="002B6E75">
        <w:t>Чтобы изменить скорость воспроизведения видео, выберите видео. Далее в разделе «Средства для работы с видео» в группе «Настройка» выберите список «Скорость», а затем укажите скорость (в зависимости от степени желаемого ускорения или замедления).</w:t>
      </w:r>
      <w:r w:rsidR="00335F57" w:rsidRPr="008E7428">
        <w:rPr>
          <w:noProof/>
          <w:lang w:eastAsia="ru-RU"/>
        </w:rPr>
        <w:t xml:space="preserve"> </w:t>
      </w:r>
    </w:p>
    <w:p w:rsidR="00335F57" w:rsidRDefault="00021FA9" w:rsidP="00335F57">
      <w:pPr>
        <w:ind w:left="-567"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1994535</wp:posOffset>
                </wp:positionV>
                <wp:extent cx="149225" cy="513080"/>
                <wp:effectExtent l="8573" t="124777" r="0" b="106998"/>
                <wp:wrapNone/>
                <wp:docPr id="43" name="Стрелка вниз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342040" flipH="1" flipV="1">
                          <a:off x="0" y="0"/>
                          <a:ext cx="149225" cy="5130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BB5C" id="Стрелка вниз 43" o:spid="_x0000_s1026" type="#_x0000_t67" style="position:absolute;margin-left:333.4pt;margin-top:157.05pt;width:11.75pt;height:40.4pt;rotation:3650399fd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" adj="18459" fillcolor="red" strokecolor="red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410970</wp:posOffset>
            </wp:positionV>
            <wp:extent cx="1866900" cy="1924050"/>
            <wp:effectExtent l="0" t="0" r="0" b="0"/>
            <wp:wrapNone/>
            <wp:docPr id="20" name="Рисунок 52" descr="Рисунок, показывающий список «Скорост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Рисунок, показывающий список «Скорость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89" b="22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A5D">
        <w:rPr>
          <w:noProof/>
          <w:lang w:eastAsia="ru-RU"/>
        </w:rPr>
        <w:drawing>
          <wp:inline distT="0" distB="0" distL="0" distR="0">
            <wp:extent cx="5676900" cy="1885950"/>
            <wp:effectExtent l="0" t="0" r="0" b="0"/>
            <wp:docPr id="3" name="Рисунок 53" descr="C:\Users\Библиотека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C:\Users\Библиотека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57" w:rsidRPr="002B6E75" w:rsidRDefault="00335F57" w:rsidP="00335F57">
      <w:pPr>
        <w:ind w:left="-567" w:firstLine="567"/>
        <w:jc w:val="both"/>
      </w:pPr>
    </w:p>
    <w:p w:rsidR="00335F57" w:rsidRPr="002B6E75" w:rsidRDefault="00335F57" w:rsidP="00335F57">
      <w:pPr>
        <w:ind w:left="-567" w:firstLine="567"/>
        <w:jc w:val="both"/>
      </w:pPr>
    </w:p>
    <w:p w:rsidR="00335F57" w:rsidRDefault="00335F57" w:rsidP="00335F57">
      <w:pPr>
        <w:ind w:left="-567" w:firstLine="567"/>
        <w:jc w:val="both"/>
      </w:pPr>
    </w:p>
    <w:p w:rsidR="00335F57" w:rsidRDefault="00335F57" w:rsidP="00335F57">
      <w:pPr>
        <w:ind w:left="-567" w:firstLine="567"/>
        <w:jc w:val="both"/>
      </w:pPr>
    </w:p>
    <w:p w:rsidR="00843C6D" w:rsidRPr="005511A8" w:rsidRDefault="00843C6D" w:rsidP="00843C6D">
      <w:pPr>
        <w:ind w:left="-567" w:firstLine="567"/>
        <w:jc w:val="both"/>
        <w:rPr>
          <w:b/>
        </w:rPr>
      </w:pPr>
      <w:r w:rsidRPr="005511A8">
        <w:rPr>
          <w:b/>
        </w:rPr>
        <w:t>3. Редактирование звука</w:t>
      </w:r>
      <w:r w:rsidR="002D44F6">
        <w:rPr>
          <w:b/>
        </w:rPr>
        <w:t>.</w:t>
      </w:r>
    </w:p>
    <w:p w:rsidR="00843C6D" w:rsidRPr="002B6E75" w:rsidRDefault="00843C6D" w:rsidP="00843C6D">
      <w:pPr>
        <w:ind w:left="-567" w:firstLine="567"/>
        <w:jc w:val="both"/>
      </w:pPr>
      <w:r w:rsidRPr="002B6E75">
        <w:t>Создайте великолепную звуковую дорожку при помощи специальных инструментов «Киностудии». Поработайте над деталями, чтобы готовый фильм выглядел профессионально. Добавьте музыку, настройте громкость, используйте эффекты появления и исчезания музыки и другие.</w:t>
      </w:r>
    </w:p>
    <w:p w:rsidR="00843C6D" w:rsidRPr="005511A8" w:rsidRDefault="00843C6D" w:rsidP="00843C6D">
      <w:pPr>
        <w:ind w:left="-567" w:firstLine="567"/>
        <w:jc w:val="both"/>
        <w:rPr>
          <w:b/>
          <w:i/>
        </w:rPr>
      </w:pPr>
      <w:r w:rsidRPr="005511A8">
        <w:rPr>
          <w:b/>
          <w:i/>
        </w:rPr>
        <w:t>→ Добавление музыки</w:t>
      </w:r>
    </w:p>
    <w:p w:rsidR="00843C6D" w:rsidRPr="002B6E75" w:rsidRDefault="00843C6D" w:rsidP="00843C6D">
      <w:pPr>
        <w:ind w:left="-567" w:firstLine="567"/>
        <w:jc w:val="both"/>
      </w:pPr>
      <w:r w:rsidRPr="002B6E75">
        <w:t>К фильму можно добавить музыкальное сопровождение. После этого музыку в нем можно изменять по собственному желанию.</w:t>
      </w:r>
    </w:p>
    <w:p w:rsidR="00843C6D" w:rsidRDefault="00843C6D" w:rsidP="00843C6D">
      <w:pPr>
        <w:ind w:left="-567" w:firstLine="567"/>
        <w:jc w:val="both"/>
      </w:pPr>
      <w:r w:rsidRPr="002B6E75">
        <w:t>На вкладке «Главная» в группе ««Добавить»» выберите пункт «Добавить музыку». Выберите нужный музыкальный файл, а затем нажмите кнопку «Открыть».</w:t>
      </w:r>
    </w:p>
    <w:p w:rsidR="00843C6D" w:rsidRPr="002B6E75" w:rsidRDefault="00843C6D" w:rsidP="00843C6D">
      <w:pPr>
        <w:ind w:left="-567" w:firstLine="567"/>
        <w:jc w:val="both"/>
      </w:pPr>
      <w:r w:rsidRPr="002B6E75">
        <w:t xml:space="preserve">В программе Киностудия вы имеете возможность вставить музыку </w:t>
      </w:r>
      <w:r>
        <w:t>с текущего момента</w:t>
      </w:r>
      <w:r w:rsidRPr="002B6E75">
        <w:t xml:space="preserve">. На вкладке Главная в группе Добавить щелкните Добавить музыку и выберите команду Добавить </w:t>
      </w:r>
      <w:r>
        <w:t>музыку с текущего момента</w:t>
      </w:r>
      <w:r w:rsidRPr="002B6E75">
        <w:t>:</w:t>
      </w:r>
    </w:p>
    <w:p w:rsidR="009049AB" w:rsidRDefault="00021FA9" w:rsidP="00843C6D">
      <w:pPr>
        <w:ind w:left="-567" w:firstLine="567"/>
        <w:jc w:val="both"/>
        <w:rPr>
          <w:b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1078230</wp:posOffset>
                </wp:positionV>
                <wp:extent cx="149225" cy="513080"/>
                <wp:effectExtent l="8573" t="124777" r="0" b="106998"/>
                <wp:wrapNone/>
                <wp:docPr id="45" name="Стрелка вниз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342040" flipH="1" flipV="1">
                          <a:off x="0" y="0"/>
                          <a:ext cx="149225" cy="5130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7671" id="Стрелка вниз 45" o:spid="_x0000_s1026" type="#_x0000_t67" style="position:absolute;margin-left:52.05pt;margin-top:84.9pt;width:11.75pt;height:40.4pt;rotation:3650399fd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" adj="18459" fillcolor="red" strokecolor="red" strokeweight="2pt">
                <v:path arrowok="t"/>
              </v:shape>
            </w:pict>
          </mc:Fallback>
        </mc:AlternateContent>
      </w:r>
      <w:r w:rsidRPr="00F71A5D">
        <w:rPr>
          <w:noProof/>
          <w:lang w:eastAsia="ru-RU"/>
        </w:rPr>
        <w:drawing>
          <wp:inline distT="0" distB="0" distL="0" distR="0">
            <wp:extent cx="4057650" cy="1457325"/>
            <wp:effectExtent l="0" t="0" r="0" b="0"/>
            <wp:docPr id="4" name="Рисунок 56" descr="C:\Users\Библиотека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C:\Users\Библиотека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C6D" w:rsidRPr="002B6E75">
        <w:br/>
      </w:r>
      <w:r w:rsidR="00843C6D">
        <w:rPr>
          <w:b/>
          <w:i/>
        </w:rPr>
        <w:t xml:space="preserve">     </w:t>
      </w:r>
    </w:p>
    <w:p w:rsidR="00843C6D" w:rsidRPr="002B6E75" w:rsidRDefault="00843C6D" w:rsidP="00843C6D">
      <w:pPr>
        <w:ind w:left="-567" w:firstLine="567"/>
        <w:jc w:val="both"/>
      </w:pPr>
      <w:r w:rsidRPr="005511A8">
        <w:rPr>
          <w:b/>
          <w:i/>
        </w:rPr>
        <w:t xml:space="preserve">→ </w:t>
      </w:r>
      <w:r>
        <w:rPr>
          <w:b/>
          <w:i/>
        </w:rPr>
        <w:t>Появление и исчезание музыки</w:t>
      </w:r>
    </w:p>
    <w:p w:rsidR="00843C6D" w:rsidRPr="002B6E75" w:rsidRDefault="00843C6D" w:rsidP="00843C6D">
      <w:pPr>
        <w:ind w:left="-567" w:firstLine="567"/>
        <w:jc w:val="both"/>
      </w:pPr>
      <w:r w:rsidRPr="002B6E75">
        <w:t>Чтобы фильм выглядел и звучал профессионально, добавьте красивые эффекты появления музыки в начале и ее исчезания в конце.</w:t>
      </w:r>
    </w:p>
    <w:p w:rsidR="00843C6D" w:rsidRPr="002B6E75" w:rsidRDefault="00843C6D" w:rsidP="00843C6D">
      <w:pPr>
        <w:ind w:left="-567" w:firstLine="567"/>
        <w:jc w:val="both"/>
      </w:pPr>
      <w:r w:rsidRPr="002B6E75">
        <w:t>Чтобы сделать это, нажмите на композицию. Затем в разделе «Средства для работы с музыкой» на вкладке «Параметры» в группе «Звук» выполните одно из указанных ниже действий или оба эти действия.</w:t>
      </w:r>
    </w:p>
    <w:p w:rsidR="00843C6D" w:rsidRPr="002B6E75" w:rsidRDefault="00843C6D" w:rsidP="00843C6D">
      <w:pPr>
        <w:ind w:left="-567" w:firstLine="567"/>
        <w:jc w:val="both"/>
      </w:pPr>
      <w:r w:rsidRPr="002B6E75">
        <w:t>Для появления музыки выберите список «Скорость нарастания», а затем выберите скорость появления музыки.</w:t>
      </w:r>
    </w:p>
    <w:p w:rsidR="00843C6D" w:rsidRDefault="00843C6D" w:rsidP="00843C6D">
      <w:pPr>
        <w:ind w:left="-567" w:firstLine="567"/>
        <w:jc w:val="both"/>
      </w:pPr>
      <w:r w:rsidRPr="002B6E75">
        <w:t>Для исчезания музыки выберите список «Скорость угасания», а затем выберите скорость исчезания музыки.</w:t>
      </w:r>
    </w:p>
    <w:p w:rsidR="00843C6D" w:rsidRPr="002B6E75" w:rsidRDefault="00021FA9" w:rsidP="00843C6D">
      <w:pPr>
        <w:ind w:left="-567" w:firstLine="567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641350</wp:posOffset>
                </wp:positionV>
                <wp:extent cx="149225" cy="513080"/>
                <wp:effectExtent l="8573" t="124777" r="0" b="106998"/>
                <wp:wrapNone/>
                <wp:docPr id="46" name="Стрелка вниз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342040" flipH="1" flipV="1">
                          <a:off x="0" y="0"/>
                          <a:ext cx="149225" cy="5130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3712" id="Стрелка вниз 46" o:spid="_x0000_s1026" type="#_x0000_t67" style="position:absolute;margin-left:62.45pt;margin-top:50.5pt;width:11.75pt;height:40.4pt;rotation:3650399fd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" adj="18459" fillcolor="red" strokecolor="red" strokeweight="2pt">
                <v:path arrowok="t"/>
              </v:shape>
            </w:pict>
          </mc:Fallback>
        </mc:AlternateContent>
      </w:r>
      <w:r w:rsidRPr="00F71A5D">
        <w:rPr>
          <w:noProof/>
          <w:lang w:eastAsia="ru-RU"/>
        </w:rPr>
        <w:drawing>
          <wp:inline distT="0" distB="0" distL="0" distR="0">
            <wp:extent cx="5286375" cy="1495425"/>
            <wp:effectExtent l="0" t="0" r="0" b="0"/>
            <wp:docPr id="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0" t="19955" r="23531" b="4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6D" w:rsidRPr="00BE183C" w:rsidRDefault="00843C6D" w:rsidP="00843C6D">
      <w:pPr>
        <w:ind w:left="-567" w:firstLine="567"/>
        <w:jc w:val="both"/>
        <w:rPr>
          <w:b/>
          <w:i/>
        </w:rPr>
      </w:pPr>
      <w:r w:rsidRPr="00BE183C">
        <w:rPr>
          <w:b/>
          <w:i/>
        </w:rPr>
        <w:t>→ Изменение начальной и конечной точки воспроизведения музыки</w:t>
      </w:r>
    </w:p>
    <w:p w:rsidR="00843C6D" w:rsidRPr="002B6E75" w:rsidRDefault="00843C6D" w:rsidP="00843C6D">
      <w:pPr>
        <w:ind w:left="-567" w:firstLine="567"/>
        <w:jc w:val="both"/>
      </w:pPr>
      <w:r w:rsidRPr="002B6E75">
        <w:t>Можно усечь начало или конец композиции, чтобы в готовом фильме воспроизводился только нужный фрагмент.</w:t>
      </w:r>
    </w:p>
    <w:p w:rsidR="00843C6D" w:rsidRPr="002B6E75" w:rsidRDefault="00843C6D" w:rsidP="00843C6D">
      <w:pPr>
        <w:ind w:left="-567" w:firstLine="567"/>
        <w:jc w:val="both"/>
      </w:pPr>
      <w:r w:rsidRPr="002B6E75">
        <w:t>Чтобы усечь начало или конец музыкальной композиции, выберите ее, а затем перетащите индикатор воспроизведения на раскадровке в ту точку композиции, в которой она должна начинаться или заканчиваться в фильме. Выполните одно из следующих действий:</w:t>
      </w:r>
    </w:p>
    <w:p w:rsidR="00843C6D" w:rsidRPr="002B6E75" w:rsidRDefault="00843C6D" w:rsidP="00843C6D">
      <w:pPr>
        <w:ind w:left="-567" w:firstLine="567"/>
        <w:jc w:val="both"/>
      </w:pPr>
      <w:r w:rsidRPr="002B6E75">
        <w:t>Чтобы установить новую начальную точку воспроизведения музыки в текущей точке, в разделе «Средства для работы с музыкой» на вкладке «Параметры» в группе «</w:t>
      </w:r>
      <w:r>
        <w:t>Изменения</w:t>
      </w:r>
      <w:r w:rsidRPr="002B6E75">
        <w:t>» выберите «Установить начальную точку».</w:t>
      </w:r>
    </w:p>
    <w:p w:rsidR="00843C6D" w:rsidRDefault="00843C6D" w:rsidP="00843C6D">
      <w:pPr>
        <w:ind w:left="-567" w:firstLine="567"/>
        <w:jc w:val="both"/>
      </w:pPr>
      <w:r w:rsidRPr="002B6E75">
        <w:t>Чтобы установить новую конечную точку остановки воспроизведения музыки в текущей точке, в разделе «Средства для работы с музыкой» на вкладке «Параметры» в группе «</w:t>
      </w:r>
      <w:r>
        <w:t>Изменения</w:t>
      </w:r>
      <w:r w:rsidRPr="002B6E75">
        <w:t>» выберите «Установить конечную точку».</w:t>
      </w:r>
    </w:p>
    <w:p w:rsidR="00843C6D" w:rsidRPr="002B6E75" w:rsidRDefault="00021FA9" w:rsidP="00843C6D">
      <w:pPr>
        <w:ind w:left="-567"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492125</wp:posOffset>
                </wp:positionV>
                <wp:extent cx="149225" cy="513080"/>
                <wp:effectExtent l="8573" t="124777" r="0" b="106998"/>
                <wp:wrapNone/>
                <wp:docPr id="48" name="Стрелка вниз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342040" flipH="1" flipV="1">
                          <a:off x="0" y="0"/>
                          <a:ext cx="149225" cy="5130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02F1" id="Стрелка вниз 48" o:spid="_x0000_s1026" type="#_x0000_t67" style="position:absolute;margin-left:154.65pt;margin-top:38.75pt;width:11.75pt;height:40.4pt;rotation:3650399fd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" adj="18459" fillcolor="red" strokecolor="red" strokeweight="2pt">
                <v:path arrowok="t"/>
              </v:shape>
            </w:pict>
          </mc:Fallback>
        </mc:AlternateContent>
      </w:r>
      <w:r w:rsidRPr="00F71A5D">
        <w:rPr>
          <w:noProof/>
          <w:lang w:eastAsia="ru-RU"/>
        </w:rPr>
        <w:drawing>
          <wp:inline distT="0" distB="0" distL="0" distR="0">
            <wp:extent cx="5734050" cy="1685925"/>
            <wp:effectExtent l="0" t="0" r="0" b="0"/>
            <wp:docPr id="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6" t="20239" r="22276" b="4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6D" w:rsidRPr="00BE183C" w:rsidRDefault="00843C6D" w:rsidP="00843C6D">
      <w:pPr>
        <w:ind w:left="-567" w:firstLine="567"/>
        <w:jc w:val="both"/>
        <w:rPr>
          <w:b/>
          <w:i/>
        </w:rPr>
      </w:pPr>
      <w:r w:rsidRPr="00BE183C">
        <w:rPr>
          <w:b/>
          <w:i/>
        </w:rPr>
        <w:t>→ Изменение громкости звука</w:t>
      </w:r>
    </w:p>
    <w:p w:rsidR="00843C6D" w:rsidRPr="002B6E75" w:rsidRDefault="00843C6D" w:rsidP="00843C6D">
      <w:pPr>
        <w:ind w:left="-567" w:firstLine="567"/>
        <w:jc w:val="both"/>
      </w:pPr>
      <w:r w:rsidRPr="002B6E75">
        <w:t>Можно изменить громкость музыкального элемента или звука в фильме. Таким образом, независимо от того, какой фрагмент звука или композиции воспроизводится, звучание фильма будет настроено надлежащим образом.</w:t>
      </w:r>
    </w:p>
    <w:p w:rsidR="00843C6D" w:rsidRPr="002B6E75" w:rsidRDefault="00843C6D" w:rsidP="00843C6D">
      <w:pPr>
        <w:ind w:left="-567" w:firstLine="567"/>
        <w:jc w:val="both"/>
      </w:pPr>
      <w:r w:rsidRPr="002B6E75">
        <w:t>Чтобы изменить громкость музыкального элемента, выберите композицию. В разделе «Средства для работы с музыкой» на вкладке «Параметры» в группе «Звук» выберите пункт «Громкость музыки», а затем переместите ползунок влево, чтобы уменьшить громкость, или вправо, чтобы увеличить ее.</w:t>
      </w:r>
    </w:p>
    <w:p w:rsidR="00843C6D" w:rsidRPr="002B6E75" w:rsidRDefault="00021FA9" w:rsidP="00843C6D">
      <w:pPr>
        <w:ind w:left="-567" w:firstLine="567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217295</wp:posOffset>
                </wp:positionV>
                <wp:extent cx="131445" cy="450215"/>
                <wp:effectExtent l="95250" t="0" r="78105" b="0"/>
                <wp:wrapNone/>
                <wp:docPr id="49" name="Стрелка вниз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73821" flipH="1" flipV="1">
                          <a:off x="0" y="0"/>
                          <a:ext cx="131445" cy="4502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2456" id="Стрелка вниз 49" o:spid="_x0000_s1026" type="#_x0000_t67" style="position:absolute;margin-left:324.5pt;margin-top:95.85pt;width:10.35pt;height:35.45pt;rotation:1828259fd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" adj="18447" fillcolor="red" strokecolor="red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468630</wp:posOffset>
            </wp:positionV>
            <wp:extent cx="2124075" cy="1381125"/>
            <wp:effectExtent l="0" t="0" r="0" b="0"/>
            <wp:wrapTight wrapText="bothSides">
              <wp:wrapPolygon edited="0">
                <wp:start x="0" y="0"/>
                <wp:lineTo x="0" y="21451"/>
                <wp:lineTo x="21503" y="21451"/>
                <wp:lineTo x="21503" y="0"/>
                <wp:lineTo x="0" y="0"/>
              </wp:wrapPolygon>
            </wp:wrapTight>
            <wp:docPr id="19" name="Рисунок 59" descr="Изображение кнопки и ползунка «Громкость зву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Изображение кнопки и ползунка «Громкость звука»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6D" w:rsidRPr="002B6E75">
        <w:t>Чтобы изменить громкость звука в видео, выберите видео. В разделе «Средства для работы с видео» на вкладке «Правка» в группе «Звук» нажмите «Громкость видео», а затем переместите ползунок влево, чтобы уменьшить громкость, или вправо, чтобы увеличить ее.</w:t>
      </w:r>
    </w:p>
    <w:p w:rsidR="00843C6D" w:rsidRDefault="00843C6D" w:rsidP="00843C6D">
      <w:pPr>
        <w:ind w:left="-567" w:firstLine="567"/>
        <w:jc w:val="both"/>
        <w:rPr>
          <w:noProof/>
          <w:lang w:eastAsia="ru-RU"/>
        </w:rPr>
      </w:pPr>
      <w:r w:rsidRPr="002B6E75">
        <w:t>Измените громкость в фильме, чтобы он звучал как следует.</w:t>
      </w:r>
      <w:r w:rsidRPr="00D44C0B">
        <w:rPr>
          <w:noProof/>
          <w:lang w:eastAsia="ru-RU"/>
        </w:rPr>
        <w:t xml:space="preserve"> </w:t>
      </w:r>
    </w:p>
    <w:p w:rsidR="002D44F6" w:rsidRPr="002D44F6" w:rsidRDefault="002D44F6" w:rsidP="0001210E">
      <w:pPr>
        <w:ind w:left="-567" w:firstLine="567"/>
        <w:jc w:val="both"/>
        <w:rPr>
          <w:b/>
          <w:sz w:val="6"/>
        </w:rPr>
      </w:pPr>
    </w:p>
    <w:p w:rsidR="00886169" w:rsidRPr="00D44C0B" w:rsidRDefault="00886169" w:rsidP="00886169">
      <w:pPr>
        <w:ind w:left="-567" w:firstLine="567"/>
        <w:jc w:val="both"/>
        <w:rPr>
          <w:b/>
        </w:rPr>
      </w:pPr>
      <w:r w:rsidRPr="00D44C0B">
        <w:rPr>
          <w:b/>
        </w:rPr>
        <w:t>4. Выбор темы.</w:t>
      </w:r>
    </w:p>
    <w:p w:rsidR="00886169" w:rsidRPr="002B6E75" w:rsidRDefault="00886169" w:rsidP="00886169">
      <w:pPr>
        <w:ind w:left="-567" w:firstLine="567"/>
        <w:jc w:val="both"/>
      </w:pPr>
      <w:r w:rsidRPr="002B6E75">
        <w:t>Используйте темы автофильма, чтобы легко создавать великолепные фильмы в «Киностудии». Просто выберите фотографии, видео и тему — переходы и эффекты будут добавлены автоматически.</w:t>
      </w:r>
    </w:p>
    <w:p w:rsidR="00886169" w:rsidRPr="002B6E75" w:rsidRDefault="00886169" w:rsidP="00886169">
      <w:pPr>
        <w:ind w:left="-567" w:firstLine="567"/>
        <w:jc w:val="both"/>
      </w:pPr>
      <w:r w:rsidRPr="002B6E75">
        <w:t>На вкладке «Главная» в группе «Темы автофильма» выберите нужную тему. «Киностудия» автоматически добавляет названия, титры, переходы, эффекты и др. Предварительно просмотрите темы автофильма и выберите ту, которая понравится больше всего.</w:t>
      </w:r>
    </w:p>
    <w:p w:rsidR="00886169" w:rsidRPr="002B6E75" w:rsidRDefault="00886169" w:rsidP="00886169">
      <w:pPr>
        <w:ind w:left="-567" w:firstLine="567"/>
        <w:jc w:val="both"/>
      </w:pPr>
      <w:r w:rsidRPr="002B6E75">
        <w:t>Функция автофильма автоматически создаст титры на основе тегов. Проверьте правильность титров. Если они неверны, введите любой другой текст.</w:t>
      </w:r>
    </w:p>
    <w:p w:rsidR="00886169" w:rsidRPr="002B6E75" w:rsidRDefault="00886169" w:rsidP="00886169">
      <w:pPr>
        <w:ind w:left="-567" w:firstLine="567"/>
        <w:jc w:val="both"/>
      </w:pPr>
      <w:r w:rsidRPr="002B6E75">
        <w:t>Вы можете продолжить редактирование или просто сохранить фильм.</w:t>
      </w:r>
    </w:p>
    <w:p w:rsidR="00886169" w:rsidRPr="002B6E75" w:rsidRDefault="00021FA9" w:rsidP="00886169">
      <w:pPr>
        <w:ind w:left="-567" w:firstLine="567"/>
        <w:jc w:val="both"/>
      </w:pPr>
      <w:r w:rsidRPr="00F71A5D">
        <w:rPr>
          <w:noProof/>
          <w:lang w:eastAsia="ru-RU"/>
        </w:rPr>
        <w:drawing>
          <wp:inline distT="0" distB="0" distL="0" distR="0">
            <wp:extent cx="4076700" cy="1381125"/>
            <wp:effectExtent l="0" t="0" r="0" b="0"/>
            <wp:docPr id="7" name="Рисунок 3" descr="Изображение группы «Темы автофильм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группы «Темы автофильма»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69" w:rsidRDefault="00886169" w:rsidP="00886169">
      <w:pPr>
        <w:ind w:left="-567" w:firstLine="567"/>
        <w:jc w:val="both"/>
      </w:pPr>
      <w:r w:rsidRPr="002B6E75">
        <w:t xml:space="preserve">Вот так легко создавать безупречные, профессиональные </w:t>
      </w:r>
    </w:p>
    <w:p w:rsidR="00886169" w:rsidRDefault="00886169" w:rsidP="00886169">
      <w:pPr>
        <w:ind w:left="-567" w:firstLine="567"/>
        <w:jc w:val="both"/>
      </w:pPr>
    </w:p>
    <w:p w:rsidR="002C78B3" w:rsidRPr="00495B87" w:rsidRDefault="00886169" w:rsidP="00886169">
      <w:pPr>
        <w:ind w:left="-567" w:firstLine="567"/>
        <w:jc w:val="both"/>
        <w:rPr>
          <w:b/>
        </w:rPr>
      </w:pPr>
      <w:r>
        <w:rPr>
          <w:b/>
        </w:rPr>
        <w:t>5</w:t>
      </w:r>
      <w:r w:rsidR="002C78B3" w:rsidRPr="00495B87">
        <w:rPr>
          <w:b/>
        </w:rPr>
        <w:t>. Применение эффектов перехода</w:t>
      </w:r>
      <w:r w:rsidR="002D44F6">
        <w:rPr>
          <w:b/>
        </w:rPr>
        <w:t>.</w:t>
      </w:r>
    </w:p>
    <w:p w:rsidR="002C78B3" w:rsidRPr="002B6E75" w:rsidRDefault="002C78B3" w:rsidP="0001210E">
      <w:pPr>
        <w:ind w:left="-567" w:firstLine="567"/>
        <w:jc w:val="both"/>
      </w:pPr>
      <w:r w:rsidRPr="002B6E75">
        <w:t xml:space="preserve">В Киностудии </w:t>
      </w:r>
      <w:r w:rsidR="00836B88">
        <w:t>В</w:t>
      </w:r>
      <w:r w:rsidRPr="002B6E75">
        <w:t>ы можете настроить эффект перехода отдельного слайда</w:t>
      </w:r>
      <w:r w:rsidR="004E120B">
        <w:t>.</w:t>
      </w:r>
    </w:p>
    <w:p w:rsidR="002C78B3" w:rsidRPr="002B6E75" w:rsidRDefault="002C78B3" w:rsidP="0001210E">
      <w:pPr>
        <w:ind w:left="-567" w:firstLine="567"/>
        <w:jc w:val="both"/>
      </w:pPr>
      <w:r w:rsidRPr="002B6E75">
        <w:t xml:space="preserve">Чтобы настроить переход между элементами, выделите элемент (кадр). Далее в разделе Анимация в группе Переходы выберите желаемый эффект перехода. </w:t>
      </w:r>
    </w:p>
    <w:p w:rsidR="002C78B3" w:rsidRPr="002B6E75" w:rsidRDefault="00021FA9" w:rsidP="0001210E">
      <w:pPr>
        <w:ind w:left="-567" w:firstLine="567"/>
        <w:jc w:val="both"/>
      </w:pPr>
      <w:r w:rsidRPr="00F71A5D">
        <w:rPr>
          <w:noProof/>
          <w:lang w:eastAsia="ru-RU"/>
        </w:rPr>
        <w:lastRenderedPageBreak/>
        <w:drawing>
          <wp:inline distT="0" distB="0" distL="0" distR="0">
            <wp:extent cx="5934075" cy="1362075"/>
            <wp:effectExtent l="0" t="0" r="0" b="0"/>
            <wp:docPr id="8" name="Рисунок 14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B3" w:rsidRPr="002B6E75" w:rsidRDefault="002C78B3" w:rsidP="0001210E">
      <w:pPr>
        <w:ind w:left="-567" w:firstLine="567"/>
        <w:jc w:val="both"/>
      </w:pPr>
      <w:r w:rsidRPr="002B6E75">
        <w:t>Выбранный эффект отобразится на кадре в виде полупрозрачного треугольника.</w:t>
      </w:r>
    </w:p>
    <w:p w:rsidR="002C78B3" w:rsidRPr="002B6E75" w:rsidRDefault="00021FA9" w:rsidP="0001210E">
      <w:pPr>
        <w:ind w:left="-567" w:firstLine="567"/>
        <w:jc w:val="both"/>
      </w:pPr>
      <w:r w:rsidRPr="00F71A5D">
        <w:rPr>
          <w:noProof/>
          <w:lang w:eastAsia="ru-RU"/>
        </w:rPr>
        <w:drawing>
          <wp:inline distT="0" distB="0" distL="0" distR="0">
            <wp:extent cx="1419225" cy="1495425"/>
            <wp:effectExtent l="0" t="0" r="0" b="0"/>
            <wp:docPr id="9" name="Рисунок 13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B3" w:rsidRPr="002B6E75" w:rsidRDefault="002C78B3" w:rsidP="0001210E">
      <w:pPr>
        <w:ind w:left="-567" w:firstLine="567"/>
        <w:jc w:val="both"/>
      </w:pPr>
      <w:r w:rsidRPr="002B6E75">
        <w:t>В</w:t>
      </w:r>
      <w:r w:rsidR="002A0626">
        <w:t>ы</w:t>
      </w:r>
      <w:r w:rsidRPr="002B6E75">
        <w:t xml:space="preserve"> можете изменить продолжительность перехода. На вкладке выберите список Скорость, а затем укажите скорость воспроизведения.</w:t>
      </w:r>
    </w:p>
    <w:p w:rsidR="002C78B3" w:rsidRPr="002B6E75" w:rsidRDefault="00021FA9" w:rsidP="0001210E">
      <w:pPr>
        <w:ind w:left="-567" w:firstLine="567"/>
        <w:jc w:val="both"/>
      </w:pPr>
      <w:r w:rsidRPr="00F71A5D">
        <w:rPr>
          <w:noProof/>
          <w:lang w:eastAsia="ru-RU"/>
        </w:rPr>
        <w:drawing>
          <wp:inline distT="0" distB="0" distL="0" distR="0">
            <wp:extent cx="5934075" cy="1162050"/>
            <wp:effectExtent l="0" t="0" r="0" b="0"/>
            <wp:docPr id="10" name="Рисунок 12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69" w:rsidRDefault="00886169" w:rsidP="0001210E">
      <w:pPr>
        <w:ind w:left="-567" w:firstLine="567"/>
        <w:jc w:val="both"/>
        <w:rPr>
          <w:b/>
        </w:rPr>
      </w:pPr>
    </w:p>
    <w:p w:rsidR="002C78B3" w:rsidRPr="002B0C38" w:rsidRDefault="00886169" w:rsidP="0001210E">
      <w:pPr>
        <w:ind w:left="-567" w:firstLine="567"/>
        <w:jc w:val="both"/>
        <w:rPr>
          <w:b/>
        </w:rPr>
      </w:pPr>
      <w:r>
        <w:rPr>
          <w:b/>
        </w:rPr>
        <w:t>6</w:t>
      </w:r>
      <w:r w:rsidR="002C78B3" w:rsidRPr="002B0C38">
        <w:rPr>
          <w:b/>
        </w:rPr>
        <w:t>. Добавление движения в кадре</w:t>
      </w:r>
      <w:r w:rsidR="007E337C">
        <w:rPr>
          <w:b/>
        </w:rPr>
        <w:t>.</w:t>
      </w:r>
    </w:p>
    <w:p w:rsidR="00714CB2" w:rsidRDefault="002C78B3" w:rsidP="0001210E">
      <w:pPr>
        <w:ind w:left="-567" w:firstLine="567"/>
        <w:jc w:val="both"/>
      </w:pPr>
      <w:r w:rsidRPr="002B6E75">
        <w:t>В Киностудии Вы можете настроить движение в кадре</w:t>
      </w:r>
      <w:r w:rsidR="002B0C38">
        <w:t xml:space="preserve"> – имитация «камеры».</w:t>
      </w:r>
      <w:r w:rsidRPr="002B6E75">
        <w:t xml:space="preserve"> При этом желательно чередовать эффекты имитации движения «камеры». </w:t>
      </w:r>
    </w:p>
    <w:p w:rsidR="002C78B3" w:rsidRPr="002B6E75" w:rsidRDefault="002C78B3" w:rsidP="0001210E">
      <w:pPr>
        <w:ind w:left="-567" w:firstLine="567"/>
        <w:jc w:val="both"/>
      </w:pPr>
      <w:r w:rsidRPr="002B6E75">
        <w:t xml:space="preserve">Чтобы настроить эффект имитации «камеры», выделите элемент (кадр). Далее в разделе Анимация в группе Сдвиг и масштабирование выберите желаемый эффект имитации движения. </w:t>
      </w:r>
    </w:p>
    <w:p w:rsidR="002C78B3" w:rsidRPr="002B6E75" w:rsidRDefault="00021FA9" w:rsidP="0001210E">
      <w:pPr>
        <w:ind w:left="-567"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713740</wp:posOffset>
                </wp:positionV>
                <wp:extent cx="469900" cy="266700"/>
                <wp:effectExtent l="0" t="57150" r="0" b="76200"/>
                <wp:wrapNone/>
                <wp:docPr id="28" name="Стрелка влево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21872">
                          <a:off x="0" y="0"/>
                          <a:ext cx="469900" cy="266700"/>
                        </a:xfrm>
                        <a:prstGeom prst="leftArrow">
                          <a:avLst>
                            <a:gd name="adj1" fmla="val 50000"/>
                            <a:gd name="adj2" fmla="val 44048"/>
                          </a:avLst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D2BA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8" o:spid="_x0000_s1026" type="#_x0000_t66" style="position:absolute;margin-left:403.95pt;margin-top:56.2pt;width:37pt;height:21pt;rotation:2645330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" fillcolor="#c0504d" stroked="f" strokeweight="0">
                <v:fill color2="#923633" focusposition=".5,.5" focussize="" focus="100%" type="gradientRadial">
                  <o:fill v:ext="view" type="gradientCenter"/>
                </v:fill>
                <v:shadow on="t" color="#622423" offset="1pt"/>
              </v:shape>
            </w:pict>
          </mc:Fallback>
        </mc:AlternateContent>
      </w:r>
      <w:r w:rsidRPr="00F71A5D">
        <w:rPr>
          <w:noProof/>
          <w:lang w:eastAsia="ru-RU"/>
        </w:rPr>
        <w:drawing>
          <wp:inline distT="0" distB="0" distL="0" distR="0">
            <wp:extent cx="5934075" cy="800100"/>
            <wp:effectExtent l="0" t="0" r="0" b="0"/>
            <wp:docPr id="11" name="Рисунок 11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B3" w:rsidRPr="002B6E75" w:rsidRDefault="002C78B3" w:rsidP="0001210E">
      <w:pPr>
        <w:ind w:left="-567" w:firstLine="567"/>
        <w:jc w:val="both"/>
      </w:pPr>
    </w:p>
    <w:p w:rsidR="002C78B3" w:rsidRPr="002B6E75" w:rsidRDefault="00021FA9" w:rsidP="0001210E">
      <w:pPr>
        <w:ind w:left="-567" w:firstLine="567"/>
        <w:jc w:val="both"/>
      </w:pPr>
      <w:r w:rsidRPr="00F71A5D">
        <w:rPr>
          <w:noProof/>
          <w:lang w:eastAsia="ru-RU"/>
        </w:rPr>
        <w:lastRenderedPageBreak/>
        <w:drawing>
          <wp:inline distT="0" distB="0" distL="0" distR="0">
            <wp:extent cx="5162550" cy="1838325"/>
            <wp:effectExtent l="0" t="0" r="0" b="0"/>
            <wp:docPr id="12" name="Рисунок 10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B3" w:rsidRPr="007E337C" w:rsidRDefault="00886169" w:rsidP="0001210E">
      <w:pPr>
        <w:ind w:left="-567" w:firstLine="567"/>
        <w:jc w:val="both"/>
        <w:rPr>
          <w:b/>
        </w:rPr>
      </w:pPr>
      <w:r>
        <w:rPr>
          <w:b/>
        </w:rPr>
        <w:t>7</w:t>
      </w:r>
      <w:r w:rsidR="002C78B3" w:rsidRPr="007E337C">
        <w:rPr>
          <w:b/>
        </w:rPr>
        <w:t>. Использование визуальных эффектов</w:t>
      </w:r>
      <w:r w:rsidR="007E337C">
        <w:rPr>
          <w:b/>
        </w:rPr>
        <w:t>.</w:t>
      </w:r>
    </w:p>
    <w:p w:rsidR="00660088" w:rsidRDefault="002C78B3" w:rsidP="0001210E">
      <w:pPr>
        <w:ind w:left="-567" w:firstLine="567"/>
        <w:jc w:val="both"/>
      </w:pPr>
      <w:r w:rsidRPr="002B6E75">
        <w:t>В Киностудии мож</w:t>
      </w:r>
      <w:r w:rsidR="007E337C">
        <w:t>но</w:t>
      </w:r>
      <w:r w:rsidRPr="002B6E75">
        <w:t xml:space="preserve"> настроить </w:t>
      </w:r>
      <w:r w:rsidR="00660088">
        <w:t xml:space="preserve">также </w:t>
      </w:r>
      <w:r w:rsidRPr="002B6E75">
        <w:t>визуальный эффект для отдельного кадра или к альбому в целом</w:t>
      </w:r>
      <w:r w:rsidR="00660088">
        <w:t>.</w:t>
      </w:r>
    </w:p>
    <w:p w:rsidR="002C78B3" w:rsidRPr="002B6E75" w:rsidRDefault="002C78B3" w:rsidP="0001210E">
      <w:pPr>
        <w:ind w:left="-567" w:firstLine="567"/>
        <w:jc w:val="both"/>
      </w:pPr>
      <w:r w:rsidRPr="002B6E75">
        <w:t xml:space="preserve">Чтобы настроить визуальный эффект, выделите элемент (кадр). Далее в разделе Визуальные эффекты выберите желаемый эффект. </w:t>
      </w:r>
    </w:p>
    <w:p w:rsidR="002C78B3" w:rsidRPr="002B6E75" w:rsidRDefault="00021FA9" w:rsidP="0001210E">
      <w:pPr>
        <w:ind w:left="-567" w:firstLine="567"/>
        <w:jc w:val="both"/>
      </w:pPr>
      <w:r w:rsidRPr="00F71A5D">
        <w:rPr>
          <w:noProof/>
          <w:lang w:eastAsia="ru-RU"/>
        </w:rPr>
        <w:drawing>
          <wp:inline distT="0" distB="0" distL="0" distR="0">
            <wp:extent cx="5934075" cy="942975"/>
            <wp:effectExtent l="0" t="0" r="0" b="0"/>
            <wp:docPr id="13" name="Рисунок 9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B3" w:rsidRPr="00660088" w:rsidRDefault="00886169" w:rsidP="0001210E">
      <w:pPr>
        <w:ind w:left="-567" w:firstLine="567"/>
        <w:jc w:val="both"/>
        <w:rPr>
          <w:b/>
        </w:rPr>
      </w:pPr>
      <w:r>
        <w:rPr>
          <w:b/>
        </w:rPr>
        <w:t>8</w:t>
      </w:r>
      <w:r w:rsidR="002C78B3" w:rsidRPr="00660088">
        <w:rPr>
          <w:b/>
        </w:rPr>
        <w:t>. Добавление текста</w:t>
      </w:r>
      <w:r w:rsidR="002D44F6">
        <w:rPr>
          <w:b/>
        </w:rPr>
        <w:t>.</w:t>
      </w:r>
    </w:p>
    <w:p w:rsidR="001231C6" w:rsidRDefault="002C78B3" w:rsidP="001231C6">
      <w:pPr>
        <w:ind w:left="-567" w:firstLine="567"/>
        <w:jc w:val="both"/>
      </w:pPr>
      <w:r w:rsidRPr="002B6E75">
        <w:t>Чтобы вставить текст</w:t>
      </w:r>
      <w:r w:rsidR="00833339">
        <w:t xml:space="preserve"> (титры)</w:t>
      </w:r>
      <w:r w:rsidRPr="002B6E75">
        <w:t xml:space="preserve">, </w:t>
      </w:r>
      <w:r w:rsidR="00A4411E">
        <w:t>на вкладке Главная в группе Добавление выберите</w:t>
      </w:r>
      <w:r w:rsidRPr="002B6E75">
        <w:t xml:space="preserve"> элемент (</w:t>
      </w:r>
      <w:r w:rsidR="00A4411E">
        <w:t>название, заголовок, титры</w:t>
      </w:r>
      <w:r w:rsidRPr="002B6E75">
        <w:t xml:space="preserve">). </w:t>
      </w:r>
      <w:r w:rsidR="00A44052">
        <w:t>П</w:t>
      </w:r>
      <w:r w:rsidR="001231C6" w:rsidRPr="002B6E75">
        <w:t xml:space="preserve">еретащите </w:t>
      </w:r>
      <w:r w:rsidR="00A44052">
        <w:t>появившуюся полосу титров</w:t>
      </w:r>
      <w:r w:rsidR="009F6BAC">
        <w:t xml:space="preserve"> к нужному кадру</w:t>
      </w:r>
      <w:r w:rsidR="00A44052">
        <w:t>.</w:t>
      </w:r>
    </w:p>
    <w:p w:rsidR="009F6BAC" w:rsidRDefault="00021FA9" w:rsidP="0001210E">
      <w:pPr>
        <w:ind w:left="-567"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1176020</wp:posOffset>
                </wp:positionV>
                <wp:extent cx="469900" cy="195580"/>
                <wp:effectExtent l="0" t="95250" r="0" b="128270"/>
                <wp:wrapNone/>
                <wp:docPr id="27" name="Стрелка влев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21580">
                          <a:off x="0" y="0"/>
                          <a:ext cx="469900" cy="195580"/>
                        </a:xfrm>
                        <a:prstGeom prst="leftArrow">
                          <a:avLst>
                            <a:gd name="adj1" fmla="val 50000"/>
                            <a:gd name="adj2" fmla="val 4404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7855A" id="Стрелка влево 27" o:spid="_x0000_s1026" type="#_x0000_t66" style="position:absolute;margin-left:302.6pt;margin-top:92.6pt;width:37pt;height:15.4pt;rotation:286346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" adj="3960" fillcolor="red" strokecolor="red">
                <v:shadow on="t" color="#622423" offset="1pt"/>
              </v:shape>
            </w:pict>
          </mc:Fallback>
        </mc:AlternateContent>
      </w:r>
      <w:r w:rsidRPr="00F71A5D">
        <w:rPr>
          <w:noProof/>
          <w:lang w:eastAsia="ru-RU"/>
        </w:rPr>
        <w:drawing>
          <wp:inline distT="0" distB="0" distL="0" distR="0">
            <wp:extent cx="5886450" cy="172402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3" t="4907" r="11853" b="5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AC" w:rsidRDefault="00731053" w:rsidP="0001210E">
      <w:pPr>
        <w:ind w:left="-567" w:firstLine="567"/>
        <w:jc w:val="both"/>
      </w:pPr>
      <w:r>
        <w:t>Двойным нажатием левой клавиши мыши у Вас должны появиться титры в окне воспроизведения (слева), где Вы можете написать свой текст</w:t>
      </w:r>
      <w:r w:rsidR="00EE485D">
        <w:t>.</w:t>
      </w:r>
    </w:p>
    <w:p w:rsidR="002C78B3" w:rsidRPr="002B6E75" w:rsidRDefault="002C78B3" w:rsidP="0001210E">
      <w:pPr>
        <w:ind w:left="-567" w:firstLine="567"/>
        <w:jc w:val="both"/>
      </w:pPr>
      <w:r w:rsidRPr="002B6E75">
        <w:t xml:space="preserve">В разделе Средства для работы с текстом в группе Шрифт выберите желаемый тип шрифта, размер и тип начертания. В этом же разделе в группе Абзац выберите нужный способ выравнивания текста на кадре (слева, по центру или справа). В группе Эффекты можете выбрать способ появления и исчезновения </w:t>
      </w:r>
      <w:r w:rsidRPr="002B6E75">
        <w:lastRenderedPageBreak/>
        <w:t>текста во время воспроизведения ролика. В группе Настройка можете установить длительность показа текста, время начала звучания.</w:t>
      </w:r>
    </w:p>
    <w:p w:rsidR="002C78B3" w:rsidRPr="002B6E75" w:rsidRDefault="00021FA9" w:rsidP="0001210E">
      <w:pPr>
        <w:ind w:left="-567" w:firstLine="567"/>
        <w:jc w:val="both"/>
      </w:pPr>
      <w:r w:rsidRPr="00F71A5D">
        <w:rPr>
          <w:noProof/>
          <w:lang w:eastAsia="ru-RU"/>
        </w:rPr>
        <w:drawing>
          <wp:inline distT="0" distB="0" distL="0" distR="0">
            <wp:extent cx="5934075" cy="790575"/>
            <wp:effectExtent l="0" t="0" r="0" b="0"/>
            <wp:docPr id="15" name="Рисунок 8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B3" w:rsidRPr="002B6E75" w:rsidRDefault="00021FA9" w:rsidP="0001210E">
      <w:pPr>
        <w:ind w:left="-567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254635</wp:posOffset>
            </wp:positionV>
            <wp:extent cx="603250" cy="563880"/>
            <wp:effectExtent l="0" t="0" r="0" b="0"/>
            <wp:wrapTight wrapText="bothSides">
              <wp:wrapPolygon edited="0">
                <wp:start x="0" y="0"/>
                <wp:lineTo x="0" y="21162"/>
                <wp:lineTo x="21145" y="21162"/>
                <wp:lineTo x="21145" y="0"/>
                <wp:lineTo x="0" y="0"/>
              </wp:wrapPolygon>
            </wp:wrapTight>
            <wp:docPr id="18" name="Рисунок 7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8B3" w:rsidRPr="002B6E75">
        <w:t>В</w:t>
      </w:r>
      <w:r w:rsidR="000B77E0">
        <w:t>ы всегд</w:t>
      </w:r>
      <w:r w:rsidR="002C78B3" w:rsidRPr="002B6E75">
        <w:t>а можете вернуться к редактированию текста. Для этого нужно щелкнуть по значку редактирования текста:</w:t>
      </w:r>
      <w:r w:rsidR="000B77E0" w:rsidRPr="000B77E0">
        <w:rPr>
          <w:noProof/>
          <w:lang w:eastAsia="ru-RU"/>
        </w:rPr>
        <w:t xml:space="preserve"> </w:t>
      </w:r>
    </w:p>
    <w:p w:rsidR="002C78B3" w:rsidRPr="002B6E75" w:rsidRDefault="002C78B3" w:rsidP="0001210E">
      <w:pPr>
        <w:ind w:left="-567" w:firstLine="567"/>
        <w:jc w:val="both"/>
      </w:pPr>
    </w:p>
    <w:p w:rsidR="002C78B3" w:rsidRPr="005A16A9" w:rsidRDefault="00886169" w:rsidP="0001210E">
      <w:pPr>
        <w:ind w:left="-567" w:firstLine="567"/>
        <w:jc w:val="both"/>
        <w:rPr>
          <w:b/>
        </w:rPr>
      </w:pPr>
      <w:r>
        <w:rPr>
          <w:b/>
        </w:rPr>
        <w:t>9</w:t>
      </w:r>
      <w:r w:rsidR="002C78B3" w:rsidRPr="005A16A9">
        <w:rPr>
          <w:b/>
        </w:rPr>
        <w:t>. Изменение эскизов и пропорций при монтаже</w:t>
      </w:r>
      <w:r w:rsidR="005A16A9">
        <w:rPr>
          <w:b/>
        </w:rPr>
        <w:t>.</w:t>
      </w:r>
    </w:p>
    <w:p w:rsidR="002C78B3" w:rsidRPr="002B6E75" w:rsidRDefault="002C78B3" w:rsidP="0001210E">
      <w:pPr>
        <w:ind w:left="-567" w:firstLine="567"/>
        <w:jc w:val="both"/>
      </w:pPr>
      <w:r w:rsidRPr="002B6E75">
        <w:t>Изменить вид раскадровки, пропорции для проекта можете в разделе Вид:</w:t>
      </w:r>
    </w:p>
    <w:p w:rsidR="002C78B3" w:rsidRPr="002B6E75" w:rsidRDefault="00021FA9" w:rsidP="0001210E">
      <w:pPr>
        <w:ind w:left="-567" w:firstLine="567"/>
        <w:jc w:val="both"/>
      </w:pPr>
      <w:r w:rsidRPr="00F71A5D">
        <w:rPr>
          <w:noProof/>
          <w:lang w:eastAsia="ru-RU"/>
        </w:rPr>
        <w:drawing>
          <wp:inline distT="0" distB="0" distL="0" distR="0">
            <wp:extent cx="4105275" cy="1943100"/>
            <wp:effectExtent l="0" t="0" r="0" b="0"/>
            <wp:docPr id="16" name="Рисунок 6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84" w:rsidRPr="00E72784" w:rsidRDefault="00E72784" w:rsidP="002D44F6">
      <w:pPr>
        <w:ind w:left="-567" w:firstLine="567"/>
        <w:jc w:val="both"/>
        <w:rPr>
          <w:sz w:val="12"/>
        </w:rPr>
      </w:pPr>
    </w:p>
    <w:p w:rsidR="00E72784" w:rsidRPr="001479F6" w:rsidRDefault="00E72784" w:rsidP="002D44F6">
      <w:pPr>
        <w:ind w:left="-567" w:firstLine="567"/>
        <w:jc w:val="both"/>
        <w:rPr>
          <w:b/>
        </w:rPr>
      </w:pPr>
      <w:r w:rsidRPr="001479F6">
        <w:rPr>
          <w:b/>
        </w:rPr>
        <w:t>10</w:t>
      </w:r>
      <w:r w:rsidR="002D44F6" w:rsidRPr="001479F6">
        <w:rPr>
          <w:b/>
        </w:rPr>
        <w:t>. Публикация в Интернете</w:t>
      </w:r>
      <w:r w:rsidR="001479F6">
        <w:rPr>
          <w:b/>
        </w:rPr>
        <w:t>.</w:t>
      </w:r>
      <w:r w:rsidR="00F8508F">
        <w:rPr>
          <w:b/>
        </w:rPr>
        <w:t xml:space="preserve"> Сохранение фильма.</w:t>
      </w:r>
    </w:p>
    <w:p w:rsidR="002D44F6" w:rsidRPr="002B6E75" w:rsidRDefault="002D44F6" w:rsidP="002D44F6">
      <w:pPr>
        <w:ind w:left="-567" w:firstLine="567"/>
        <w:jc w:val="both"/>
      </w:pPr>
      <w:r w:rsidRPr="002B6E75">
        <w:t>С помощью «Киностудии» можно быстро опубликовать фильм на популярных веб-сайтах, а затем предоставить к нему общий доступ друзьям, родным или всему миру.</w:t>
      </w:r>
    </w:p>
    <w:p w:rsidR="001A0194" w:rsidRPr="002B6E75" w:rsidRDefault="001A0194" w:rsidP="001A0194">
      <w:pPr>
        <w:ind w:left="-567" w:firstLine="567"/>
        <w:jc w:val="both"/>
      </w:pPr>
      <w:r w:rsidRPr="002B6E75">
        <w:t xml:space="preserve">На вкладке Главная в группе </w:t>
      </w:r>
      <w:r>
        <w:t>Д</w:t>
      </w:r>
      <w:r w:rsidRPr="002B6E75">
        <w:t xml:space="preserve">оступ выберите веб-сайт, на котором хотите опубликовать свой фильм. Введите свое имя пользователя и пароль, а затем выполните инструкции по опубликованию фильма. </w:t>
      </w:r>
    </w:p>
    <w:p w:rsidR="002D44F6" w:rsidRDefault="002D44F6" w:rsidP="002D44F6">
      <w:pPr>
        <w:ind w:left="-567" w:firstLine="567"/>
        <w:jc w:val="both"/>
      </w:pPr>
      <w:r w:rsidRPr="002B6E75">
        <w:t>После публикации фильма в Интернете нажмите кнопку «Просмотреть в Интернете», чтобы просмотреть фильм на веб-сайте. Затем можно отправить ссылку на фильм в сообщении электронной почты друзьям и родным, чтобы они смогли посмотреть фильм в Интернете.</w:t>
      </w:r>
    </w:p>
    <w:p w:rsidR="00F8508F" w:rsidRDefault="00F8508F" w:rsidP="002D44F6">
      <w:pPr>
        <w:ind w:left="-567" w:firstLine="567"/>
        <w:jc w:val="both"/>
      </w:pPr>
      <w:r>
        <w:t>Чтобы сохранить фильм на компьютере</w:t>
      </w:r>
      <w:r w:rsidR="00A51F07">
        <w:t xml:space="preserve"> н</w:t>
      </w:r>
      <w:r w:rsidR="00A51F07" w:rsidRPr="002B6E75">
        <w:t xml:space="preserve">а вкладке Главная в группе </w:t>
      </w:r>
      <w:r w:rsidR="00A51F07">
        <w:t>Д</w:t>
      </w:r>
      <w:r w:rsidR="00A51F07" w:rsidRPr="002B6E75">
        <w:t>оступ выберите</w:t>
      </w:r>
      <w:r w:rsidR="00A51F07">
        <w:t xml:space="preserve"> Сохранить фильм</w:t>
      </w:r>
      <w:r w:rsidR="007B3B61">
        <w:t xml:space="preserve"> – Компьютер.</w:t>
      </w:r>
    </w:p>
    <w:p w:rsidR="001256BF" w:rsidRDefault="001256BF" w:rsidP="007B3B61">
      <w:pPr>
        <w:ind w:left="-567"/>
        <w:jc w:val="center"/>
        <w:rPr>
          <w:rFonts w:ascii="a_StamperCmUp" w:hAnsi="a_StamperCmUp"/>
          <w:sz w:val="44"/>
        </w:rPr>
      </w:pPr>
    </w:p>
    <w:p w:rsidR="001256BF" w:rsidRDefault="001256BF" w:rsidP="007B3B61">
      <w:pPr>
        <w:ind w:left="-567"/>
        <w:jc w:val="center"/>
        <w:rPr>
          <w:rFonts w:ascii="a_StamperCmUp" w:hAnsi="a_StamperCmUp"/>
          <w:sz w:val="56"/>
        </w:rPr>
      </w:pPr>
    </w:p>
    <w:p w:rsidR="007B3B61" w:rsidRPr="001256BF" w:rsidRDefault="007B3B61" w:rsidP="007B3B61">
      <w:pPr>
        <w:ind w:left="-567"/>
        <w:jc w:val="center"/>
        <w:rPr>
          <w:rFonts w:ascii="a_StamperCmUp" w:hAnsi="a_StamperCmUp"/>
          <w:sz w:val="56"/>
        </w:rPr>
      </w:pPr>
      <w:r w:rsidRPr="001256BF">
        <w:rPr>
          <w:rFonts w:ascii="a_StamperCmUp" w:hAnsi="a_StamperCmUp"/>
          <w:sz w:val="56"/>
        </w:rPr>
        <w:t>Приятного просмотра!</w:t>
      </w:r>
    </w:p>
    <w:p w:rsidR="002D44F6" w:rsidRPr="002B6E75" w:rsidRDefault="002D44F6" w:rsidP="002D44F6">
      <w:pPr>
        <w:ind w:left="-567" w:firstLine="567"/>
        <w:jc w:val="both"/>
      </w:pPr>
    </w:p>
    <w:p w:rsidR="002C78B3" w:rsidRPr="002B6E75" w:rsidRDefault="00021FA9" w:rsidP="0001210E">
      <w:pPr>
        <w:ind w:left="-567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58420</wp:posOffset>
            </wp:positionV>
            <wp:extent cx="4408170" cy="4408170"/>
            <wp:effectExtent l="0" t="0" r="0" b="0"/>
            <wp:wrapTight wrapText="bothSides">
              <wp:wrapPolygon edited="0">
                <wp:start x="2240" y="0"/>
                <wp:lineTo x="1213" y="93"/>
                <wp:lineTo x="0" y="933"/>
                <wp:lineTo x="0" y="19882"/>
                <wp:lineTo x="467" y="21003"/>
                <wp:lineTo x="1587" y="21376"/>
                <wp:lineTo x="2240" y="21469"/>
                <wp:lineTo x="19229" y="21469"/>
                <wp:lineTo x="19882" y="21376"/>
                <wp:lineTo x="21003" y="21003"/>
                <wp:lineTo x="21469" y="19882"/>
                <wp:lineTo x="21469" y="933"/>
                <wp:lineTo x="20256" y="93"/>
                <wp:lineTo x="19229" y="0"/>
                <wp:lineTo x="2240" y="0"/>
              </wp:wrapPolygon>
            </wp:wrapTight>
            <wp:docPr id="17" name="Рисунок 16" descr="Статьи на FreePro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Статьи на FreeProgram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40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</w:p>
    <w:p w:rsidR="00757D5E" w:rsidRDefault="00757D5E" w:rsidP="0001210E">
      <w:pPr>
        <w:ind w:left="-567" w:firstLine="567"/>
        <w:jc w:val="both"/>
        <w:rPr>
          <w:noProof/>
          <w:lang w:eastAsia="ru-RU"/>
        </w:rPr>
      </w:pPr>
      <w:r w:rsidRPr="00576611">
        <w:rPr>
          <w:b/>
          <w:noProof/>
          <w:lang w:eastAsia="ru-RU"/>
        </w:rPr>
        <w:t>Как работать в Киностудии</w:t>
      </w:r>
      <w:r>
        <w:rPr>
          <w:noProof/>
          <w:lang w:eastAsia="ru-RU"/>
        </w:rPr>
        <w:t>: памятка для начинающих</w:t>
      </w:r>
      <w:r w:rsidR="00881C11">
        <w:rPr>
          <w:noProof/>
          <w:lang w:eastAsia="ru-RU"/>
        </w:rPr>
        <w:t xml:space="preserve"> / сост. И. Гусева.- Ишимбай: МБУК ЦБС ЭЧЗ, 2015.- 12 с.</w:t>
      </w:r>
    </w:p>
    <w:sectPr w:rsidR="00757D5E" w:rsidSect="002B6E75">
      <w:pgSz w:w="11906" w:h="16838"/>
      <w:pgMar w:top="851" w:right="850" w:bottom="709" w:left="1701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_StamperCmUp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doni Initial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A06"/>
    <w:multiLevelType w:val="multilevel"/>
    <w:tmpl w:val="6B4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30E4458D"/>
    <w:multiLevelType w:val="multilevel"/>
    <w:tmpl w:val="C460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AF331E"/>
    <w:multiLevelType w:val="multilevel"/>
    <w:tmpl w:val="A67E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7E0579"/>
    <w:multiLevelType w:val="hybridMultilevel"/>
    <w:tmpl w:val="1D62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C4F0F"/>
    <w:multiLevelType w:val="multilevel"/>
    <w:tmpl w:val="638A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D90561"/>
    <w:multiLevelType w:val="multilevel"/>
    <w:tmpl w:val="140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F7"/>
    <w:rsid w:val="000061F7"/>
    <w:rsid w:val="0001210E"/>
    <w:rsid w:val="00021FA9"/>
    <w:rsid w:val="000A4395"/>
    <w:rsid w:val="000B77E0"/>
    <w:rsid w:val="000E6252"/>
    <w:rsid w:val="00106324"/>
    <w:rsid w:val="001231C6"/>
    <w:rsid w:val="001256BF"/>
    <w:rsid w:val="001479F6"/>
    <w:rsid w:val="001A0194"/>
    <w:rsid w:val="002A0626"/>
    <w:rsid w:val="002B0C38"/>
    <w:rsid w:val="002B6E75"/>
    <w:rsid w:val="002C78B3"/>
    <w:rsid w:val="002D44F6"/>
    <w:rsid w:val="002D6457"/>
    <w:rsid w:val="00335F57"/>
    <w:rsid w:val="00495B87"/>
    <w:rsid w:val="004E120B"/>
    <w:rsid w:val="00503170"/>
    <w:rsid w:val="005511A8"/>
    <w:rsid w:val="00576611"/>
    <w:rsid w:val="00577DBA"/>
    <w:rsid w:val="005A16A9"/>
    <w:rsid w:val="0064772B"/>
    <w:rsid w:val="00660088"/>
    <w:rsid w:val="006A3CB3"/>
    <w:rsid w:val="00714CB2"/>
    <w:rsid w:val="00731053"/>
    <w:rsid w:val="00757D5E"/>
    <w:rsid w:val="007B3B61"/>
    <w:rsid w:val="007B4D30"/>
    <w:rsid w:val="007E337C"/>
    <w:rsid w:val="00833339"/>
    <w:rsid w:val="00836B88"/>
    <w:rsid w:val="00843C6D"/>
    <w:rsid w:val="00881C11"/>
    <w:rsid w:val="00886169"/>
    <w:rsid w:val="008E7428"/>
    <w:rsid w:val="009049AB"/>
    <w:rsid w:val="00923DB6"/>
    <w:rsid w:val="009B2F7E"/>
    <w:rsid w:val="009F5407"/>
    <w:rsid w:val="009F6BAC"/>
    <w:rsid w:val="00A44052"/>
    <w:rsid w:val="00A4411E"/>
    <w:rsid w:val="00A51F07"/>
    <w:rsid w:val="00B54705"/>
    <w:rsid w:val="00BE183C"/>
    <w:rsid w:val="00C5160D"/>
    <w:rsid w:val="00C53B74"/>
    <w:rsid w:val="00CE72D6"/>
    <w:rsid w:val="00D44579"/>
    <w:rsid w:val="00D44C0B"/>
    <w:rsid w:val="00E72784"/>
    <w:rsid w:val="00E91469"/>
    <w:rsid w:val="00ED2426"/>
    <w:rsid w:val="00EE485D"/>
    <w:rsid w:val="00F37353"/>
    <w:rsid w:val="00F8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E36C0-9BA0-4AC5-AB63-91E708DF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78B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C78B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C78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ara">
    <w:name w:val="para"/>
    <w:basedOn w:val="a"/>
    <w:uiPriority w:val="99"/>
    <w:semiHidden/>
    <w:rsid w:val="002C78B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tlocalizable">
    <w:name w:val="notlocalizable"/>
    <w:basedOn w:val="a0"/>
    <w:uiPriority w:val="99"/>
    <w:rsid w:val="002C78B3"/>
  </w:style>
  <w:style w:type="paragraph" w:styleId="a7">
    <w:name w:val="List Paragraph"/>
    <w:basedOn w:val="a"/>
    <w:uiPriority w:val="34"/>
    <w:qFormat/>
    <w:rsid w:val="00012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5817">
                                  <w:marLeft w:val="0"/>
                                  <w:marRight w:val="15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356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3" w:color="auto"/>
                                        <w:left w:val="none" w:sz="0" w:space="12" w:color="auto"/>
                                        <w:bottom w:val="single" w:sz="6" w:space="2" w:color="B2B2B2"/>
                                        <w:right w:val="none" w:sz="0" w:space="5" w:color="auto"/>
                                      </w:divBdr>
                                    </w:div>
                                    <w:div w:id="107971079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3" w:color="auto"/>
                                        <w:left w:val="none" w:sz="0" w:space="12" w:color="auto"/>
                                        <w:bottom w:val="single" w:sz="6" w:space="2" w:color="B2B2B2"/>
                                        <w:right w:val="none" w:sz="0" w:space="5" w:color="auto"/>
                                      </w:divBdr>
                                    </w:div>
                                    <w:div w:id="111963963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3" w:color="auto"/>
                                        <w:left w:val="none" w:sz="0" w:space="12" w:color="auto"/>
                                        <w:bottom w:val="single" w:sz="6" w:space="2" w:color="B2B2B2"/>
                                        <w:right w:val="none" w:sz="0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i-d-e-o.info/article/zvukovaya-dorozhka-v-videofayle" TargetMode="External"/><Relationship Id="rId13" Type="http://schemas.openxmlformats.org/officeDocument/2006/relationships/hyperlink" Target="http://www.v-i-d-e-o.info/dvd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hyperlink" Target="http://v-i-d-e-o.info/article/kompyuter-dlya-raboty-s-video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-i-d-e-o.info/article/kak-sdelat-film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yperlink" Target="http://www.v-i-d-e-o.info/article/kak-zagruzit-video-na-youtub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C872-F755-4FF4-806D-CEAC0A5C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2</CharactersWithSpaces>
  <SharedDoc>false</SharedDoc>
  <HLinks>
    <vt:vector size="30" baseType="variant">
      <vt:variant>
        <vt:i4>786459</vt:i4>
      </vt:variant>
      <vt:variant>
        <vt:i4>12</vt:i4>
      </vt:variant>
      <vt:variant>
        <vt:i4>0</vt:i4>
      </vt:variant>
      <vt:variant>
        <vt:i4>5</vt:i4>
      </vt:variant>
      <vt:variant>
        <vt:lpwstr>http://www.v-i-d-e-o.info/dvd</vt:lpwstr>
      </vt:variant>
      <vt:variant>
        <vt:lpwstr/>
      </vt:variant>
      <vt:variant>
        <vt:i4>6619242</vt:i4>
      </vt:variant>
      <vt:variant>
        <vt:i4>9</vt:i4>
      </vt:variant>
      <vt:variant>
        <vt:i4>0</vt:i4>
      </vt:variant>
      <vt:variant>
        <vt:i4>5</vt:i4>
      </vt:variant>
      <vt:variant>
        <vt:lpwstr>http://v-i-d-e-o.info/article/kompyuter-dlya-raboty-s-video</vt:lpwstr>
      </vt:variant>
      <vt:variant>
        <vt:lpwstr/>
      </vt:variant>
      <vt:variant>
        <vt:i4>1572959</vt:i4>
      </vt:variant>
      <vt:variant>
        <vt:i4>6</vt:i4>
      </vt:variant>
      <vt:variant>
        <vt:i4>0</vt:i4>
      </vt:variant>
      <vt:variant>
        <vt:i4>5</vt:i4>
      </vt:variant>
      <vt:variant>
        <vt:lpwstr>http://www.v-i-d-e-o.info/article/kak-sdelat-film</vt:lpwstr>
      </vt:variant>
      <vt:variant>
        <vt:lpwstr/>
      </vt:variant>
      <vt:variant>
        <vt:i4>3407993</vt:i4>
      </vt:variant>
      <vt:variant>
        <vt:i4>3</vt:i4>
      </vt:variant>
      <vt:variant>
        <vt:i4>0</vt:i4>
      </vt:variant>
      <vt:variant>
        <vt:i4>5</vt:i4>
      </vt:variant>
      <vt:variant>
        <vt:lpwstr>http://www.v-i-d-e-o.info/article/kak-zagruzit-video-na-youtube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www.v-i-d-e-o.info/article/zvukovaya-dorozhka-v-videofay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Elmira</cp:lastModifiedBy>
  <cp:revision>2</cp:revision>
  <cp:lastPrinted>2015-02-26T10:33:00Z</cp:lastPrinted>
  <dcterms:created xsi:type="dcterms:W3CDTF">2020-09-03T11:52:00Z</dcterms:created>
  <dcterms:modified xsi:type="dcterms:W3CDTF">2020-09-03T11:52:00Z</dcterms:modified>
</cp:coreProperties>
</file>